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3D" w:rsidRPr="00BB5E3D" w:rsidRDefault="00BB5E3D" w:rsidP="00BB5E3D">
      <w:pPr>
        <w:snapToGrid/>
        <w:ind w:left="5220"/>
        <w:jc w:val="both"/>
        <w:rPr>
          <w:color w:val="000000"/>
          <w:szCs w:val="28"/>
        </w:rPr>
      </w:pPr>
      <w:bookmarkStart w:id="0" w:name="_GoBack"/>
      <w:bookmarkEnd w:id="0"/>
      <w:r w:rsidRPr="00BB5E3D">
        <w:rPr>
          <w:color w:val="000000"/>
          <w:szCs w:val="28"/>
        </w:rPr>
        <w:t>Проект постановления</w:t>
      </w:r>
    </w:p>
    <w:p w:rsidR="00BB5E3D" w:rsidRPr="00BB5E3D" w:rsidRDefault="00BB5E3D" w:rsidP="00BB5E3D">
      <w:pPr>
        <w:snapToGrid/>
        <w:ind w:left="6480" w:hanging="1260"/>
        <w:jc w:val="both"/>
        <w:rPr>
          <w:color w:val="000000"/>
          <w:szCs w:val="28"/>
        </w:rPr>
      </w:pPr>
      <w:r w:rsidRPr="00BB5E3D">
        <w:rPr>
          <w:color w:val="000000"/>
          <w:szCs w:val="28"/>
        </w:rPr>
        <w:t>Губернатора Новосибирской</w:t>
      </w:r>
    </w:p>
    <w:p w:rsidR="00BB5E3D" w:rsidRPr="00BB5E3D" w:rsidRDefault="00BB5E3D" w:rsidP="00BB5E3D">
      <w:pPr>
        <w:snapToGrid/>
        <w:ind w:left="6480" w:hanging="1260"/>
        <w:jc w:val="both"/>
        <w:rPr>
          <w:color w:val="000000"/>
          <w:szCs w:val="28"/>
        </w:rPr>
      </w:pPr>
      <w:r w:rsidRPr="00BB5E3D">
        <w:rPr>
          <w:color w:val="000000"/>
          <w:szCs w:val="28"/>
        </w:rPr>
        <w:t>области</w:t>
      </w:r>
    </w:p>
    <w:p w:rsidR="00A8329B" w:rsidRDefault="00A8329B" w:rsidP="00A8329B">
      <w:pPr>
        <w:rPr>
          <w:szCs w:val="28"/>
        </w:rPr>
      </w:pPr>
    </w:p>
    <w:p w:rsidR="00BB5E3D" w:rsidRDefault="00BB5E3D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DA524F" w:rsidRDefault="00DA524F" w:rsidP="00A8329B">
      <w:pPr>
        <w:jc w:val="center"/>
        <w:rPr>
          <w:color w:val="000000"/>
          <w:szCs w:val="28"/>
        </w:rPr>
      </w:pPr>
    </w:p>
    <w:p w:rsidR="00A8329B" w:rsidRPr="00A8329B" w:rsidRDefault="00A8329B" w:rsidP="00A8329B">
      <w:pPr>
        <w:jc w:val="center"/>
        <w:rPr>
          <w:color w:val="000000"/>
          <w:szCs w:val="28"/>
        </w:rPr>
      </w:pPr>
      <w:r w:rsidRPr="00A8329B">
        <w:rPr>
          <w:color w:val="000000"/>
          <w:szCs w:val="28"/>
        </w:rPr>
        <w:t xml:space="preserve">О внесении изменений в постановление </w:t>
      </w:r>
      <w:r w:rsidR="00BB5E3D">
        <w:rPr>
          <w:color w:val="000000"/>
          <w:szCs w:val="28"/>
        </w:rPr>
        <w:t>Губернатора</w:t>
      </w:r>
      <w:r w:rsidRPr="00A8329B">
        <w:rPr>
          <w:color w:val="000000"/>
          <w:szCs w:val="28"/>
        </w:rPr>
        <w:t xml:space="preserve"> Новосибирской области</w:t>
      </w:r>
    </w:p>
    <w:p w:rsidR="00A8329B" w:rsidRPr="00A8329B" w:rsidRDefault="00A8329B" w:rsidP="00A8329B">
      <w:pPr>
        <w:jc w:val="center"/>
        <w:rPr>
          <w:color w:val="000000"/>
          <w:szCs w:val="28"/>
        </w:rPr>
      </w:pPr>
      <w:r w:rsidRPr="00A8329B">
        <w:rPr>
          <w:color w:val="000000"/>
          <w:szCs w:val="28"/>
        </w:rPr>
        <w:t>от 2</w:t>
      </w:r>
      <w:r>
        <w:rPr>
          <w:color w:val="000000"/>
          <w:szCs w:val="28"/>
        </w:rPr>
        <w:t>3</w:t>
      </w:r>
      <w:r w:rsidRPr="00A8329B">
        <w:rPr>
          <w:color w:val="000000"/>
          <w:szCs w:val="28"/>
        </w:rPr>
        <w:t>.11.201</w:t>
      </w:r>
      <w:r>
        <w:rPr>
          <w:color w:val="000000"/>
          <w:szCs w:val="28"/>
        </w:rPr>
        <w:t>5</w:t>
      </w:r>
      <w:r w:rsidRPr="00A8329B">
        <w:rPr>
          <w:color w:val="000000"/>
          <w:szCs w:val="28"/>
        </w:rPr>
        <w:t xml:space="preserve"> № 2</w:t>
      </w:r>
      <w:r>
        <w:rPr>
          <w:color w:val="000000"/>
          <w:szCs w:val="28"/>
        </w:rPr>
        <w:t>54</w:t>
      </w:r>
    </w:p>
    <w:p w:rsidR="007852CB" w:rsidRDefault="007852CB" w:rsidP="007852CB">
      <w:pPr>
        <w:jc w:val="both"/>
        <w:rPr>
          <w:bCs/>
          <w:color w:val="000000"/>
        </w:rPr>
      </w:pPr>
    </w:p>
    <w:p w:rsidR="00932B58" w:rsidRDefault="00932B58" w:rsidP="007852CB">
      <w:pPr>
        <w:jc w:val="both"/>
        <w:rPr>
          <w:bCs/>
          <w:color w:val="000000"/>
        </w:rPr>
      </w:pPr>
    </w:p>
    <w:p w:rsidR="00BB5E3D" w:rsidRPr="00DA524F" w:rsidRDefault="00453D98" w:rsidP="007852CB">
      <w:pPr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 w:rsidR="00932B58" w:rsidRPr="00DA524F">
        <w:rPr>
          <w:b/>
          <w:bCs/>
          <w:color w:val="000000"/>
        </w:rPr>
        <w:t>П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о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с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т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а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н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о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в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л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я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ю</w:t>
      </w:r>
      <w:r w:rsidR="00DA524F" w:rsidRPr="00DA524F">
        <w:rPr>
          <w:b/>
          <w:bCs/>
          <w:color w:val="000000"/>
        </w:rPr>
        <w:t> </w:t>
      </w:r>
      <w:r w:rsidR="00932B58" w:rsidRPr="00DA524F">
        <w:rPr>
          <w:b/>
          <w:bCs/>
          <w:color w:val="000000"/>
        </w:rPr>
        <w:t>:</w:t>
      </w:r>
    </w:p>
    <w:p w:rsidR="00932B58" w:rsidRDefault="00932B58" w:rsidP="007852CB">
      <w:pPr>
        <w:jc w:val="both"/>
        <w:rPr>
          <w:bCs/>
          <w:color w:val="000000"/>
        </w:rPr>
      </w:pPr>
    </w:p>
    <w:p w:rsidR="007852CB" w:rsidRDefault="007852CB" w:rsidP="007852C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Внести в </w:t>
      </w:r>
      <w:r w:rsidR="00DB703C">
        <w:rPr>
          <w:b w:val="0"/>
        </w:rPr>
        <w:t>постановление</w:t>
      </w:r>
      <w:r>
        <w:rPr>
          <w:b w:val="0"/>
        </w:rPr>
        <w:t xml:space="preserve"> Губернатора Новосибирской области от </w:t>
      </w:r>
      <w:r w:rsidR="00DB703C">
        <w:rPr>
          <w:b w:val="0"/>
        </w:rPr>
        <w:t>23</w:t>
      </w:r>
      <w:r>
        <w:rPr>
          <w:b w:val="0"/>
        </w:rPr>
        <w:t>.1</w:t>
      </w:r>
      <w:r w:rsidR="00DB703C">
        <w:rPr>
          <w:b w:val="0"/>
        </w:rPr>
        <w:t>1</w:t>
      </w:r>
      <w:r>
        <w:rPr>
          <w:b w:val="0"/>
        </w:rPr>
        <w:t>.201</w:t>
      </w:r>
      <w:r w:rsidR="00DB703C">
        <w:rPr>
          <w:b w:val="0"/>
        </w:rPr>
        <w:t>5</w:t>
      </w:r>
      <w:r>
        <w:rPr>
          <w:b w:val="0"/>
        </w:rPr>
        <w:t xml:space="preserve"> № 2</w:t>
      </w:r>
      <w:r w:rsidR="00DB703C">
        <w:rPr>
          <w:b w:val="0"/>
        </w:rPr>
        <w:t>54</w:t>
      </w:r>
      <w:r>
        <w:rPr>
          <w:b w:val="0"/>
        </w:rPr>
        <w:t xml:space="preserve"> «О</w:t>
      </w:r>
      <w:r w:rsidR="00DB703C">
        <w:rPr>
          <w:b w:val="0"/>
        </w:rPr>
        <w:t>б</w:t>
      </w:r>
      <w:r>
        <w:rPr>
          <w:b w:val="0"/>
        </w:rPr>
        <w:t xml:space="preserve"> </w:t>
      </w:r>
      <w:r w:rsidR="00DB703C">
        <w:rPr>
          <w:b w:val="0"/>
        </w:rPr>
        <w:t xml:space="preserve">утверждении состава штаба народных дружин Новосибирской области» </w:t>
      </w:r>
      <w:r>
        <w:rPr>
          <w:b w:val="0"/>
        </w:rPr>
        <w:t xml:space="preserve">следующие изменения: </w:t>
      </w:r>
    </w:p>
    <w:p w:rsidR="009270A0" w:rsidRPr="009270A0" w:rsidRDefault="009270A0" w:rsidP="00C24B23">
      <w:pPr>
        <w:ind w:firstLine="708"/>
        <w:jc w:val="both"/>
        <w:rPr>
          <w:szCs w:val="28"/>
        </w:rPr>
      </w:pPr>
      <w:r w:rsidRPr="009270A0">
        <w:rPr>
          <w:spacing w:val="2"/>
          <w:szCs w:val="28"/>
          <w:shd w:val="clear" w:color="auto" w:fill="FFFFFF"/>
        </w:rPr>
        <w:t>В </w:t>
      </w:r>
      <w:hyperlink r:id="rId8" w:history="1">
        <w:r w:rsidRPr="009270A0">
          <w:rPr>
            <w:spacing w:val="2"/>
            <w:szCs w:val="28"/>
            <w:shd w:val="clear" w:color="auto" w:fill="FFFFFF"/>
          </w:rPr>
          <w:t>составе штаба</w:t>
        </w:r>
      </w:hyperlink>
      <w:r w:rsidRPr="009270A0">
        <w:rPr>
          <w:spacing w:val="2"/>
          <w:szCs w:val="28"/>
          <w:shd w:val="clear" w:color="auto" w:fill="FFFFFF"/>
        </w:rPr>
        <w:t> народных дружин Новосибирской области (далее - штаб):</w:t>
      </w:r>
      <w:r w:rsidRPr="009270A0">
        <w:rPr>
          <w:szCs w:val="28"/>
        </w:rPr>
        <w:t xml:space="preserve"> </w:t>
      </w:r>
    </w:p>
    <w:p w:rsidR="00C24B23" w:rsidRPr="009270A0" w:rsidRDefault="009270A0" w:rsidP="00C24B23">
      <w:pPr>
        <w:ind w:firstLine="708"/>
        <w:jc w:val="both"/>
        <w:rPr>
          <w:szCs w:val="28"/>
        </w:rPr>
      </w:pPr>
      <w:r w:rsidRPr="009270A0">
        <w:rPr>
          <w:szCs w:val="28"/>
        </w:rPr>
        <w:lastRenderedPageBreak/>
        <w:t>1</w:t>
      </w:r>
      <w:r w:rsidR="00C24B23" w:rsidRPr="009270A0">
        <w:rPr>
          <w:szCs w:val="28"/>
        </w:rPr>
        <w:t>.</w:t>
      </w:r>
      <w:r>
        <w:rPr>
          <w:szCs w:val="28"/>
        </w:rPr>
        <w:t xml:space="preserve"> Ввести в состав штаба </w:t>
      </w:r>
      <w:r w:rsidR="00F6344A">
        <w:rPr>
          <w:szCs w:val="28"/>
        </w:rPr>
        <w:t>Курносову Марину Николаевну</w:t>
      </w:r>
      <w:r>
        <w:rPr>
          <w:szCs w:val="28"/>
        </w:rPr>
        <w:t>, заместителя министра физической культуры и спорта Новосибирской области.</w:t>
      </w:r>
    </w:p>
    <w:p w:rsidR="00453D98" w:rsidRPr="009270A0" w:rsidRDefault="00C24B23" w:rsidP="00453D98">
      <w:pPr>
        <w:pStyle w:val="ConsPlusTitle"/>
        <w:ind w:firstLine="709"/>
        <w:jc w:val="both"/>
      </w:pPr>
      <w:r w:rsidRPr="009270A0">
        <w:rPr>
          <w:b w:val="0"/>
        </w:rPr>
        <w:t>2.</w:t>
      </w:r>
      <w:r w:rsidR="0070559F">
        <w:rPr>
          <w:b w:val="0"/>
        </w:rPr>
        <w:t> </w:t>
      </w:r>
      <w:r w:rsidR="009270A0">
        <w:rPr>
          <w:b w:val="0"/>
        </w:rPr>
        <w:t>Вывести из состава штаба Чеботаева Е.Н.</w:t>
      </w:r>
      <w:r w:rsidR="00453D98" w:rsidRPr="009270A0">
        <w:rPr>
          <w:b w:val="0"/>
        </w:rPr>
        <w:t xml:space="preserve"> </w:t>
      </w:r>
    </w:p>
    <w:p w:rsidR="00D41DBC" w:rsidRDefault="00D41DBC" w:rsidP="00D41DBC">
      <w:pPr>
        <w:pStyle w:val="ConsPlusTitle"/>
        <w:ind w:left="1068"/>
        <w:jc w:val="both"/>
        <w:rPr>
          <w:b w:val="0"/>
          <w:color w:val="000000"/>
        </w:rPr>
      </w:pPr>
    </w:p>
    <w:p w:rsidR="00D41DBC" w:rsidRDefault="00D41DBC" w:rsidP="00D41DBC">
      <w:pPr>
        <w:pStyle w:val="ConsPlusTitle"/>
        <w:ind w:left="1068"/>
        <w:jc w:val="both"/>
        <w:rPr>
          <w:b w:val="0"/>
          <w:color w:val="000000"/>
        </w:rPr>
      </w:pPr>
    </w:p>
    <w:p w:rsidR="00803FA4" w:rsidRDefault="00803FA4" w:rsidP="00D41DBC">
      <w:pPr>
        <w:pStyle w:val="ConsPlusTitle"/>
        <w:ind w:left="1068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</w:t>
      </w:r>
    </w:p>
    <w:p w:rsidR="007852CB" w:rsidRDefault="007852CB" w:rsidP="007852CB">
      <w:pPr>
        <w:pStyle w:val="afd"/>
        <w:spacing w:after="0"/>
        <w:ind w:left="0"/>
      </w:pPr>
      <w:r>
        <w:t xml:space="preserve">Губернатор Новосибирской области                                                  </w:t>
      </w:r>
      <w:r w:rsidR="009270A0">
        <w:t xml:space="preserve">  </w:t>
      </w:r>
      <w:r>
        <w:t>А.А. Травников</w:t>
      </w:r>
    </w:p>
    <w:p w:rsidR="007852CB" w:rsidRDefault="007852CB" w:rsidP="007852CB">
      <w:pPr>
        <w:pStyle w:val="afd"/>
        <w:spacing w:after="0"/>
        <w:ind w:left="0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7852CB" w:rsidRDefault="00580CAA" w:rsidP="007852CB">
      <w:pPr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t>А.Н. Кириллов</w:t>
      </w:r>
    </w:p>
    <w:p w:rsidR="0081123C" w:rsidRDefault="007852CB" w:rsidP="007852CB">
      <w:pPr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t>223 76 50</w:t>
      </w:r>
    </w:p>
    <w:p w:rsidR="00580CAA" w:rsidRPr="00580CAA" w:rsidRDefault="00580CAA" w:rsidP="00580CAA">
      <w:pPr>
        <w:rPr>
          <w:bCs/>
          <w:color w:val="000000"/>
          <w:szCs w:val="28"/>
        </w:rPr>
      </w:pPr>
      <w:r w:rsidRPr="00580CAA">
        <w:rPr>
          <w:bCs/>
          <w:color w:val="000000"/>
          <w:szCs w:val="28"/>
        </w:rPr>
        <w:t>Согласовано:</w:t>
      </w:r>
    </w:p>
    <w:p w:rsidR="00580CAA" w:rsidRPr="00580CAA" w:rsidRDefault="00580CAA" w:rsidP="00580CAA">
      <w:pPr>
        <w:rPr>
          <w:bCs/>
          <w:color w:val="000000"/>
          <w:szCs w:val="28"/>
        </w:rPr>
      </w:pPr>
    </w:p>
    <w:p w:rsidR="00580CAA" w:rsidRPr="00580CAA" w:rsidRDefault="00DA524F" w:rsidP="00580CAA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</w:t>
      </w:r>
      <w:r w:rsidR="00580CAA" w:rsidRPr="00580CAA">
        <w:rPr>
          <w:bCs/>
          <w:color w:val="000000"/>
          <w:szCs w:val="28"/>
        </w:rPr>
        <w:t>ерв</w:t>
      </w:r>
      <w:r>
        <w:rPr>
          <w:bCs/>
          <w:color w:val="000000"/>
          <w:szCs w:val="28"/>
        </w:rPr>
        <w:t>ый</w:t>
      </w:r>
      <w:r w:rsidR="00580CAA" w:rsidRPr="00580CAA">
        <w:rPr>
          <w:bCs/>
          <w:color w:val="000000"/>
          <w:szCs w:val="28"/>
        </w:rPr>
        <w:t xml:space="preserve"> заместител</w:t>
      </w:r>
      <w:r>
        <w:rPr>
          <w:bCs/>
          <w:color w:val="000000"/>
          <w:szCs w:val="28"/>
        </w:rPr>
        <w:t>ь</w:t>
      </w:r>
    </w:p>
    <w:p w:rsidR="00580CAA" w:rsidRPr="00580CAA" w:rsidRDefault="00580CAA" w:rsidP="00580CAA">
      <w:pPr>
        <w:rPr>
          <w:bCs/>
          <w:color w:val="000000"/>
          <w:szCs w:val="28"/>
        </w:rPr>
      </w:pPr>
      <w:r w:rsidRPr="00580CAA">
        <w:rPr>
          <w:bCs/>
          <w:color w:val="000000"/>
          <w:szCs w:val="28"/>
        </w:rPr>
        <w:lastRenderedPageBreak/>
        <w:t>Губернатора Новосибирской области</w:t>
      </w:r>
      <w:r w:rsidRPr="00580CAA">
        <w:rPr>
          <w:bCs/>
          <w:color w:val="000000"/>
          <w:szCs w:val="28"/>
        </w:rPr>
        <w:tab/>
      </w:r>
      <w:r w:rsidRPr="00580CAA">
        <w:rPr>
          <w:bCs/>
          <w:color w:val="000000"/>
          <w:szCs w:val="28"/>
        </w:rPr>
        <w:tab/>
      </w:r>
      <w:r w:rsidRPr="00580CAA">
        <w:rPr>
          <w:bCs/>
          <w:color w:val="000000"/>
          <w:szCs w:val="28"/>
        </w:rPr>
        <w:tab/>
      </w:r>
      <w:r w:rsidRPr="00580CAA">
        <w:rPr>
          <w:bCs/>
          <w:color w:val="000000"/>
          <w:szCs w:val="28"/>
        </w:rPr>
        <w:tab/>
      </w:r>
      <w:r w:rsidRPr="00580CAA">
        <w:rPr>
          <w:bCs/>
          <w:color w:val="000000"/>
          <w:szCs w:val="28"/>
        </w:rPr>
        <w:tab/>
      </w:r>
      <w:r w:rsidR="004B64FC" w:rsidRPr="004B64FC">
        <w:rPr>
          <w:bCs/>
          <w:color w:val="000000"/>
          <w:szCs w:val="28"/>
        </w:rPr>
        <w:t xml:space="preserve">    </w:t>
      </w:r>
      <w:r w:rsidRPr="00580CAA">
        <w:rPr>
          <w:bCs/>
          <w:color w:val="000000"/>
          <w:szCs w:val="28"/>
        </w:rPr>
        <w:t>Ю.Ф. Петухов</w:t>
      </w:r>
    </w:p>
    <w:p w:rsidR="004B64FC" w:rsidRPr="00580CAA" w:rsidRDefault="004B64FC" w:rsidP="004B64FC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___» ___________2018 года</w:t>
      </w:r>
    </w:p>
    <w:p w:rsidR="00580CAA" w:rsidRPr="00580CAA" w:rsidRDefault="00580CAA" w:rsidP="00580CAA">
      <w:pPr>
        <w:rPr>
          <w:bCs/>
          <w:color w:val="000000"/>
          <w:szCs w:val="28"/>
        </w:rPr>
      </w:pPr>
    </w:p>
    <w:p w:rsidR="00580CAA" w:rsidRPr="00580CAA" w:rsidRDefault="00580CAA" w:rsidP="00580CAA">
      <w:pPr>
        <w:rPr>
          <w:bCs/>
          <w:color w:val="000000"/>
          <w:szCs w:val="28"/>
        </w:rPr>
      </w:pPr>
    </w:p>
    <w:p w:rsidR="00580CAA" w:rsidRPr="00580CAA" w:rsidRDefault="00580CAA" w:rsidP="00580CAA">
      <w:pPr>
        <w:rPr>
          <w:bCs/>
          <w:color w:val="000000"/>
          <w:szCs w:val="28"/>
        </w:rPr>
      </w:pPr>
    </w:p>
    <w:p w:rsidR="00580CAA" w:rsidRPr="00580CAA" w:rsidRDefault="00580CAA" w:rsidP="00580CAA">
      <w:pPr>
        <w:rPr>
          <w:bCs/>
          <w:color w:val="000000"/>
          <w:szCs w:val="28"/>
        </w:rPr>
      </w:pPr>
      <w:r w:rsidRPr="00580CAA">
        <w:rPr>
          <w:bCs/>
          <w:color w:val="000000"/>
          <w:szCs w:val="28"/>
        </w:rPr>
        <w:t>Начальник управления административных органов</w:t>
      </w:r>
    </w:p>
    <w:p w:rsidR="00580CAA" w:rsidRPr="00580CAA" w:rsidRDefault="00580CAA" w:rsidP="00580CAA">
      <w:pPr>
        <w:rPr>
          <w:bCs/>
          <w:color w:val="000000"/>
          <w:szCs w:val="28"/>
        </w:rPr>
      </w:pPr>
      <w:r w:rsidRPr="00580CAA">
        <w:rPr>
          <w:bCs/>
          <w:color w:val="000000"/>
          <w:szCs w:val="28"/>
        </w:rPr>
        <w:t>администрации Губернатора Новосибирской области</w:t>
      </w:r>
    </w:p>
    <w:p w:rsidR="00580CAA" w:rsidRPr="00580CAA" w:rsidRDefault="00580CAA" w:rsidP="00580CAA">
      <w:pPr>
        <w:rPr>
          <w:bCs/>
          <w:color w:val="000000"/>
          <w:szCs w:val="28"/>
        </w:rPr>
      </w:pPr>
      <w:r w:rsidRPr="00580CAA">
        <w:rPr>
          <w:bCs/>
          <w:color w:val="000000"/>
          <w:szCs w:val="28"/>
        </w:rPr>
        <w:t>и Правительства Новосибирской области</w:t>
      </w:r>
      <w:r w:rsidRPr="00580CAA">
        <w:rPr>
          <w:bCs/>
          <w:color w:val="000000"/>
          <w:szCs w:val="28"/>
        </w:rPr>
        <w:tab/>
      </w:r>
      <w:r w:rsidRPr="00580CAA">
        <w:rPr>
          <w:bCs/>
          <w:color w:val="000000"/>
          <w:szCs w:val="28"/>
        </w:rPr>
        <w:tab/>
      </w:r>
      <w:r w:rsidRPr="00580CAA">
        <w:rPr>
          <w:bCs/>
          <w:color w:val="000000"/>
          <w:szCs w:val="28"/>
        </w:rPr>
        <w:tab/>
      </w:r>
      <w:r w:rsidRPr="00580CAA">
        <w:rPr>
          <w:bCs/>
          <w:color w:val="000000"/>
          <w:szCs w:val="28"/>
        </w:rPr>
        <w:tab/>
      </w:r>
      <w:r w:rsidRPr="00580CAA">
        <w:rPr>
          <w:bCs/>
          <w:color w:val="000000"/>
          <w:szCs w:val="28"/>
        </w:rPr>
        <w:tab/>
      </w:r>
      <w:r w:rsidR="004B64FC">
        <w:rPr>
          <w:bCs/>
          <w:color w:val="000000"/>
          <w:szCs w:val="28"/>
          <w:lang w:val="en-US"/>
        </w:rPr>
        <w:t xml:space="preserve">  </w:t>
      </w:r>
      <w:r w:rsidRPr="00580CAA">
        <w:rPr>
          <w:bCs/>
          <w:color w:val="000000"/>
          <w:szCs w:val="28"/>
        </w:rPr>
        <w:t xml:space="preserve">А.Н. Кириллов </w:t>
      </w:r>
    </w:p>
    <w:p w:rsidR="004B64FC" w:rsidRPr="00580CAA" w:rsidRDefault="004B64FC" w:rsidP="004B64FC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___» ___________2018 года</w:t>
      </w:r>
    </w:p>
    <w:p w:rsidR="00580CAA" w:rsidRDefault="00580CAA" w:rsidP="007852CB">
      <w:pPr>
        <w:jc w:val="both"/>
        <w:rPr>
          <w:szCs w:val="28"/>
        </w:rPr>
      </w:pPr>
    </w:p>
    <w:sectPr w:rsidR="00580CAA" w:rsidSect="00790AA1">
      <w:footerReference w:type="first" r:id="rId9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D9" w:rsidRDefault="00E336D9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E336D9" w:rsidRDefault="00E336D9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20" w:rsidRDefault="008A4D20" w:rsidP="002D164D">
    <w:pPr>
      <w:jc w:val="both"/>
      <w:rPr>
        <w:sz w:val="16"/>
        <w:szCs w:val="16"/>
      </w:rPr>
    </w:pPr>
  </w:p>
  <w:p w:rsidR="00561A80" w:rsidRPr="00514A2B" w:rsidRDefault="00561A80" w:rsidP="002D164D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D9" w:rsidRDefault="00E336D9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E336D9" w:rsidRDefault="00E336D9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41810"/>
    <w:multiLevelType w:val="hybridMultilevel"/>
    <w:tmpl w:val="B8540F58"/>
    <w:lvl w:ilvl="0" w:tplc="EE48CE9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66592"/>
    <w:multiLevelType w:val="hybridMultilevel"/>
    <w:tmpl w:val="6BA401F4"/>
    <w:lvl w:ilvl="0" w:tplc="2DD6C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380698"/>
    <w:multiLevelType w:val="hybridMultilevel"/>
    <w:tmpl w:val="4DBC8A8A"/>
    <w:lvl w:ilvl="0" w:tplc="44CCA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AF4939"/>
    <w:multiLevelType w:val="hybridMultilevel"/>
    <w:tmpl w:val="8CB0DFC4"/>
    <w:lvl w:ilvl="0" w:tplc="7488F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87D11"/>
    <w:multiLevelType w:val="hybridMultilevel"/>
    <w:tmpl w:val="7D48CB42"/>
    <w:lvl w:ilvl="0" w:tplc="59A80498">
      <w:start w:val="1"/>
      <w:numFmt w:val="decimal"/>
      <w:lvlText w:val="%1."/>
      <w:lvlJc w:val="left"/>
      <w:pPr>
        <w:ind w:left="3829" w:hanging="31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D60"/>
    <w:rsid w:val="00000E9E"/>
    <w:rsid w:val="0000123C"/>
    <w:rsid w:val="0000206B"/>
    <w:rsid w:val="00002507"/>
    <w:rsid w:val="00002BEA"/>
    <w:rsid w:val="00002DEA"/>
    <w:rsid w:val="0000327D"/>
    <w:rsid w:val="00003E34"/>
    <w:rsid w:val="00003F5B"/>
    <w:rsid w:val="0000501C"/>
    <w:rsid w:val="00005250"/>
    <w:rsid w:val="00005264"/>
    <w:rsid w:val="00006A72"/>
    <w:rsid w:val="00006E8E"/>
    <w:rsid w:val="00006ED0"/>
    <w:rsid w:val="0000748B"/>
    <w:rsid w:val="000075E2"/>
    <w:rsid w:val="00007908"/>
    <w:rsid w:val="0000795B"/>
    <w:rsid w:val="00007D06"/>
    <w:rsid w:val="00007E18"/>
    <w:rsid w:val="000102CF"/>
    <w:rsid w:val="0001110E"/>
    <w:rsid w:val="00011821"/>
    <w:rsid w:val="0001199F"/>
    <w:rsid w:val="00011A11"/>
    <w:rsid w:val="00012B75"/>
    <w:rsid w:val="00012C43"/>
    <w:rsid w:val="000134BD"/>
    <w:rsid w:val="000138F4"/>
    <w:rsid w:val="00013C41"/>
    <w:rsid w:val="00013CCC"/>
    <w:rsid w:val="00014AE8"/>
    <w:rsid w:val="00014C6E"/>
    <w:rsid w:val="00014EDB"/>
    <w:rsid w:val="0001541F"/>
    <w:rsid w:val="00016590"/>
    <w:rsid w:val="000165C8"/>
    <w:rsid w:val="00016CDB"/>
    <w:rsid w:val="00017936"/>
    <w:rsid w:val="00020983"/>
    <w:rsid w:val="0002123D"/>
    <w:rsid w:val="00021DDA"/>
    <w:rsid w:val="00021E9D"/>
    <w:rsid w:val="00022384"/>
    <w:rsid w:val="00022587"/>
    <w:rsid w:val="00022F43"/>
    <w:rsid w:val="00023131"/>
    <w:rsid w:val="00023DA7"/>
    <w:rsid w:val="00024096"/>
    <w:rsid w:val="00024145"/>
    <w:rsid w:val="00024368"/>
    <w:rsid w:val="000246F7"/>
    <w:rsid w:val="00025764"/>
    <w:rsid w:val="00025878"/>
    <w:rsid w:val="00025CA9"/>
    <w:rsid w:val="00025E1A"/>
    <w:rsid w:val="00025FEE"/>
    <w:rsid w:val="000266E3"/>
    <w:rsid w:val="00026FE7"/>
    <w:rsid w:val="00027936"/>
    <w:rsid w:val="0003081D"/>
    <w:rsid w:val="0003081F"/>
    <w:rsid w:val="00031B7D"/>
    <w:rsid w:val="00031CB8"/>
    <w:rsid w:val="00031E50"/>
    <w:rsid w:val="00032025"/>
    <w:rsid w:val="000325F5"/>
    <w:rsid w:val="0003322E"/>
    <w:rsid w:val="0003389F"/>
    <w:rsid w:val="000338BB"/>
    <w:rsid w:val="00033A11"/>
    <w:rsid w:val="00034506"/>
    <w:rsid w:val="00034F07"/>
    <w:rsid w:val="00035DB1"/>
    <w:rsid w:val="00035E53"/>
    <w:rsid w:val="000363EE"/>
    <w:rsid w:val="000369F9"/>
    <w:rsid w:val="0003767C"/>
    <w:rsid w:val="0004021B"/>
    <w:rsid w:val="0004086E"/>
    <w:rsid w:val="00040F88"/>
    <w:rsid w:val="00041032"/>
    <w:rsid w:val="000411A6"/>
    <w:rsid w:val="00041D25"/>
    <w:rsid w:val="00041F6D"/>
    <w:rsid w:val="00043D92"/>
    <w:rsid w:val="000440B8"/>
    <w:rsid w:val="00044620"/>
    <w:rsid w:val="00044A2B"/>
    <w:rsid w:val="00044BBF"/>
    <w:rsid w:val="00045455"/>
    <w:rsid w:val="000461D1"/>
    <w:rsid w:val="00046328"/>
    <w:rsid w:val="0004682A"/>
    <w:rsid w:val="0004696F"/>
    <w:rsid w:val="00046C08"/>
    <w:rsid w:val="00047B74"/>
    <w:rsid w:val="00050511"/>
    <w:rsid w:val="000516CE"/>
    <w:rsid w:val="00051960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20CC"/>
    <w:rsid w:val="00062316"/>
    <w:rsid w:val="00063140"/>
    <w:rsid w:val="00064103"/>
    <w:rsid w:val="00064862"/>
    <w:rsid w:val="0006487B"/>
    <w:rsid w:val="0006487F"/>
    <w:rsid w:val="00065243"/>
    <w:rsid w:val="00065658"/>
    <w:rsid w:val="00065C1A"/>
    <w:rsid w:val="0006637B"/>
    <w:rsid w:val="000664CA"/>
    <w:rsid w:val="00066CF5"/>
    <w:rsid w:val="00067175"/>
    <w:rsid w:val="00067329"/>
    <w:rsid w:val="00067A4E"/>
    <w:rsid w:val="000707B7"/>
    <w:rsid w:val="00071E99"/>
    <w:rsid w:val="000720CA"/>
    <w:rsid w:val="00072360"/>
    <w:rsid w:val="0007255A"/>
    <w:rsid w:val="00072718"/>
    <w:rsid w:val="00072A8F"/>
    <w:rsid w:val="000735B5"/>
    <w:rsid w:val="0007367C"/>
    <w:rsid w:val="00073C96"/>
    <w:rsid w:val="000744DE"/>
    <w:rsid w:val="00074A61"/>
    <w:rsid w:val="00075448"/>
    <w:rsid w:val="00075AC9"/>
    <w:rsid w:val="00075CC4"/>
    <w:rsid w:val="00076437"/>
    <w:rsid w:val="00076508"/>
    <w:rsid w:val="0007665A"/>
    <w:rsid w:val="000769DF"/>
    <w:rsid w:val="00080A06"/>
    <w:rsid w:val="00080AEC"/>
    <w:rsid w:val="00081AAD"/>
    <w:rsid w:val="00081BF8"/>
    <w:rsid w:val="0008225C"/>
    <w:rsid w:val="00082A3C"/>
    <w:rsid w:val="00082C84"/>
    <w:rsid w:val="00083401"/>
    <w:rsid w:val="00083459"/>
    <w:rsid w:val="00083CE2"/>
    <w:rsid w:val="00084115"/>
    <w:rsid w:val="000847FD"/>
    <w:rsid w:val="00084884"/>
    <w:rsid w:val="00084BC9"/>
    <w:rsid w:val="00084BFA"/>
    <w:rsid w:val="00084C3F"/>
    <w:rsid w:val="0008580F"/>
    <w:rsid w:val="00085BFE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647"/>
    <w:rsid w:val="000950D7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E6B"/>
    <w:rsid w:val="000A0FD4"/>
    <w:rsid w:val="000A1FC5"/>
    <w:rsid w:val="000A243B"/>
    <w:rsid w:val="000A2983"/>
    <w:rsid w:val="000A309A"/>
    <w:rsid w:val="000A3607"/>
    <w:rsid w:val="000A37A8"/>
    <w:rsid w:val="000A3D79"/>
    <w:rsid w:val="000A48A7"/>
    <w:rsid w:val="000A4E79"/>
    <w:rsid w:val="000A4FF9"/>
    <w:rsid w:val="000A5BC7"/>
    <w:rsid w:val="000A5DC1"/>
    <w:rsid w:val="000A5EF4"/>
    <w:rsid w:val="000A6232"/>
    <w:rsid w:val="000A6D96"/>
    <w:rsid w:val="000A7055"/>
    <w:rsid w:val="000A70C0"/>
    <w:rsid w:val="000A7857"/>
    <w:rsid w:val="000A79FC"/>
    <w:rsid w:val="000B0AA9"/>
    <w:rsid w:val="000B16DB"/>
    <w:rsid w:val="000B1738"/>
    <w:rsid w:val="000B1E14"/>
    <w:rsid w:val="000B290E"/>
    <w:rsid w:val="000B2BA9"/>
    <w:rsid w:val="000B35E7"/>
    <w:rsid w:val="000B43EB"/>
    <w:rsid w:val="000B4B20"/>
    <w:rsid w:val="000B50DC"/>
    <w:rsid w:val="000B51BD"/>
    <w:rsid w:val="000B53AD"/>
    <w:rsid w:val="000B5AE9"/>
    <w:rsid w:val="000B5D9D"/>
    <w:rsid w:val="000B6D4F"/>
    <w:rsid w:val="000C0215"/>
    <w:rsid w:val="000C210B"/>
    <w:rsid w:val="000C259C"/>
    <w:rsid w:val="000C3699"/>
    <w:rsid w:val="000C3AEF"/>
    <w:rsid w:val="000C463F"/>
    <w:rsid w:val="000C479F"/>
    <w:rsid w:val="000C4D47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7FF"/>
    <w:rsid w:val="000D5F7F"/>
    <w:rsid w:val="000D630E"/>
    <w:rsid w:val="000D7916"/>
    <w:rsid w:val="000D7D42"/>
    <w:rsid w:val="000D7E47"/>
    <w:rsid w:val="000E00D3"/>
    <w:rsid w:val="000E0139"/>
    <w:rsid w:val="000E08CB"/>
    <w:rsid w:val="000E1DD7"/>
    <w:rsid w:val="000E2E20"/>
    <w:rsid w:val="000E30C9"/>
    <w:rsid w:val="000E3774"/>
    <w:rsid w:val="000E3B9B"/>
    <w:rsid w:val="000E3C8F"/>
    <w:rsid w:val="000E427F"/>
    <w:rsid w:val="000E442C"/>
    <w:rsid w:val="000E4505"/>
    <w:rsid w:val="000E54A9"/>
    <w:rsid w:val="000E57BC"/>
    <w:rsid w:val="000E59E2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40D"/>
    <w:rsid w:val="000F6BC7"/>
    <w:rsid w:val="000F725C"/>
    <w:rsid w:val="000F7AC3"/>
    <w:rsid w:val="001002D4"/>
    <w:rsid w:val="00100354"/>
    <w:rsid w:val="00101CE0"/>
    <w:rsid w:val="0010214C"/>
    <w:rsid w:val="00102328"/>
    <w:rsid w:val="001023D6"/>
    <w:rsid w:val="001024C7"/>
    <w:rsid w:val="001025F2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00F3"/>
    <w:rsid w:val="0011094A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B82"/>
    <w:rsid w:val="00116E0F"/>
    <w:rsid w:val="0011736A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7993"/>
    <w:rsid w:val="00127AE6"/>
    <w:rsid w:val="00130903"/>
    <w:rsid w:val="00130BB8"/>
    <w:rsid w:val="00130FED"/>
    <w:rsid w:val="001313E1"/>
    <w:rsid w:val="0013159C"/>
    <w:rsid w:val="00131B27"/>
    <w:rsid w:val="0013561C"/>
    <w:rsid w:val="00135747"/>
    <w:rsid w:val="00135A4E"/>
    <w:rsid w:val="00135B40"/>
    <w:rsid w:val="001366AD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3F69"/>
    <w:rsid w:val="00144373"/>
    <w:rsid w:val="001443C6"/>
    <w:rsid w:val="001447D0"/>
    <w:rsid w:val="0014482A"/>
    <w:rsid w:val="00144B96"/>
    <w:rsid w:val="001450E3"/>
    <w:rsid w:val="0014576D"/>
    <w:rsid w:val="00145B8D"/>
    <w:rsid w:val="00145F73"/>
    <w:rsid w:val="001465F6"/>
    <w:rsid w:val="00146CAB"/>
    <w:rsid w:val="00146D7F"/>
    <w:rsid w:val="00146F93"/>
    <w:rsid w:val="001472D7"/>
    <w:rsid w:val="001476CB"/>
    <w:rsid w:val="00147B46"/>
    <w:rsid w:val="001513F7"/>
    <w:rsid w:val="00152BCD"/>
    <w:rsid w:val="00153213"/>
    <w:rsid w:val="001539A4"/>
    <w:rsid w:val="00153B11"/>
    <w:rsid w:val="00153B65"/>
    <w:rsid w:val="0015416E"/>
    <w:rsid w:val="001541F0"/>
    <w:rsid w:val="001542C2"/>
    <w:rsid w:val="00154965"/>
    <w:rsid w:val="0015527E"/>
    <w:rsid w:val="001555BF"/>
    <w:rsid w:val="001557CC"/>
    <w:rsid w:val="001567F3"/>
    <w:rsid w:val="001569FE"/>
    <w:rsid w:val="00156A22"/>
    <w:rsid w:val="00156B8E"/>
    <w:rsid w:val="00156B97"/>
    <w:rsid w:val="0015720D"/>
    <w:rsid w:val="00160C30"/>
    <w:rsid w:val="001613C1"/>
    <w:rsid w:val="00161A45"/>
    <w:rsid w:val="00161A60"/>
    <w:rsid w:val="00161B12"/>
    <w:rsid w:val="0016212A"/>
    <w:rsid w:val="001622E8"/>
    <w:rsid w:val="00162A2D"/>
    <w:rsid w:val="00162D43"/>
    <w:rsid w:val="00163FFF"/>
    <w:rsid w:val="00164676"/>
    <w:rsid w:val="00164ACF"/>
    <w:rsid w:val="00164F02"/>
    <w:rsid w:val="00165485"/>
    <w:rsid w:val="0016591C"/>
    <w:rsid w:val="00165B71"/>
    <w:rsid w:val="0016607F"/>
    <w:rsid w:val="00166C01"/>
    <w:rsid w:val="001675CA"/>
    <w:rsid w:val="00167974"/>
    <w:rsid w:val="00167B87"/>
    <w:rsid w:val="00170CE3"/>
    <w:rsid w:val="00171A56"/>
    <w:rsid w:val="00171B1E"/>
    <w:rsid w:val="00172AF8"/>
    <w:rsid w:val="00172E90"/>
    <w:rsid w:val="001731AF"/>
    <w:rsid w:val="0017339D"/>
    <w:rsid w:val="0017353C"/>
    <w:rsid w:val="00174236"/>
    <w:rsid w:val="00175999"/>
    <w:rsid w:val="00176317"/>
    <w:rsid w:val="001765B6"/>
    <w:rsid w:val="00176A8B"/>
    <w:rsid w:val="00176BEE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595"/>
    <w:rsid w:val="00184903"/>
    <w:rsid w:val="00184A34"/>
    <w:rsid w:val="00184AC9"/>
    <w:rsid w:val="0018536D"/>
    <w:rsid w:val="001867C2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D04"/>
    <w:rsid w:val="00193473"/>
    <w:rsid w:val="001940FE"/>
    <w:rsid w:val="00194AFC"/>
    <w:rsid w:val="00195CC5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E3"/>
    <w:rsid w:val="001A43D8"/>
    <w:rsid w:val="001A44CC"/>
    <w:rsid w:val="001A4B60"/>
    <w:rsid w:val="001A51DB"/>
    <w:rsid w:val="001A557E"/>
    <w:rsid w:val="001A58A9"/>
    <w:rsid w:val="001A625D"/>
    <w:rsid w:val="001B02E9"/>
    <w:rsid w:val="001B09D0"/>
    <w:rsid w:val="001B0F33"/>
    <w:rsid w:val="001B1500"/>
    <w:rsid w:val="001B17EE"/>
    <w:rsid w:val="001B2281"/>
    <w:rsid w:val="001B380C"/>
    <w:rsid w:val="001B38A0"/>
    <w:rsid w:val="001B3AED"/>
    <w:rsid w:val="001B3CA4"/>
    <w:rsid w:val="001B3DFD"/>
    <w:rsid w:val="001B47BD"/>
    <w:rsid w:val="001B546F"/>
    <w:rsid w:val="001B5893"/>
    <w:rsid w:val="001B5FD7"/>
    <w:rsid w:val="001B6028"/>
    <w:rsid w:val="001B670A"/>
    <w:rsid w:val="001B6796"/>
    <w:rsid w:val="001B6E22"/>
    <w:rsid w:val="001B7C2F"/>
    <w:rsid w:val="001C0FAB"/>
    <w:rsid w:val="001C155E"/>
    <w:rsid w:val="001C1647"/>
    <w:rsid w:val="001C4321"/>
    <w:rsid w:val="001C45EE"/>
    <w:rsid w:val="001C45F6"/>
    <w:rsid w:val="001C4980"/>
    <w:rsid w:val="001C4BE1"/>
    <w:rsid w:val="001C502F"/>
    <w:rsid w:val="001C5068"/>
    <w:rsid w:val="001C543B"/>
    <w:rsid w:val="001C5E8A"/>
    <w:rsid w:val="001C6186"/>
    <w:rsid w:val="001C6FF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2342"/>
    <w:rsid w:val="001D3422"/>
    <w:rsid w:val="001D358C"/>
    <w:rsid w:val="001D564F"/>
    <w:rsid w:val="001D5887"/>
    <w:rsid w:val="001D619C"/>
    <w:rsid w:val="001D634F"/>
    <w:rsid w:val="001D6BE5"/>
    <w:rsid w:val="001D7157"/>
    <w:rsid w:val="001D726F"/>
    <w:rsid w:val="001D76DA"/>
    <w:rsid w:val="001D79FA"/>
    <w:rsid w:val="001D7A68"/>
    <w:rsid w:val="001E2B63"/>
    <w:rsid w:val="001E2D59"/>
    <w:rsid w:val="001E2E81"/>
    <w:rsid w:val="001E3011"/>
    <w:rsid w:val="001E30C2"/>
    <w:rsid w:val="001E37A8"/>
    <w:rsid w:val="001E5300"/>
    <w:rsid w:val="001E53B3"/>
    <w:rsid w:val="001E554A"/>
    <w:rsid w:val="001E6AED"/>
    <w:rsid w:val="001E6CA8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BCF"/>
    <w:rsid w:val="001F4CD8"/>
    <w:rsid w:val="001F4FC9"/>
    <w:rsid w:val="001F51F8"/>
    <w:rsid w:val="001F5423"/>
    <w:rsid w:val="001F5632"/>
    <w:rsid w:val="001F5E1B"/>
    <w:rsid w:val="001F62BD"/>
    <w:rsid w:val="001F65ED"/>
    <w:rsid w:val="001F70D7"/>
    <w:rsid w:val="001F74E7"/>
    <w:rsid w:val="00200382"/>
    <w:rsid w:val="002005CD"/>
    <w:rsid w:val="00200A89"/>
    <w:rsid w:val="00203148"/>
    <w:rsid w:val="002037EA"/>
    <w:rsid w:val="002038A8"/>
    <w:rsid w:val="00203C53"/>
    <w:rsid w:val="002044E8"/>
    <w:rsid w:val="0020462C"/>
    <w:rsid w:val="002058F6"/>
    <w:rsid w:val="002061CD"/>
    <w:rsid w:val="0020716E"/>
    <w:rsid w:val="00207672"/>
    <w:rsid w:val="002078EE"/>
    <w:rsid w:val="00210D04"/>
    <w:rsid w:val="00210FC7"/>
    <w:rsid w:val="00211E36"/>
    <w:rsid w:val="00212A6F"/>
    <w:rsid w:val="00212EF7"/>
    <w:rsid w:val="002131B5"/>
    <w:rsid w:val="00214581"/>
    <w:rsid w:val="002146D6"/>
    <w:rsid w:val="0021562A"/>
    <w:rsid w:val="00215791"/>
    <w:rsid w:val="002158B5"/>
    <w:rsid w:val="00216FDE"/>
    <w:rsid w:val="0021715A"/>
    <w:rsid w:val="00217409"/>
    <w:rsid w:val="00217BF8"/>
    <w:rsid w:val="00220224"/>
    <w:rsid w:val="00220271"/>
    <w:rsid w:val="00220787"/>
    <w:rsid w:val="002209F8"/>
    <w:rsid w:val="00221CDE"/>
    <w:rsid w:val="00221E8E"/>
    <w:rsid w:val="002220AE"/>
    <w:rsid w:val="002228FD"/>
    <w:rsid w:val="00222FF4"/>
    <w:rsid w:val="0022369A"/>
    <w:rsid w:val="00223B03"/>
    <w:rsid w:val="00223B83"/>
    <w:rsid w:val="00223C48"/>
    <w:rsid w:val="00223C68"/>
    <w:rsid w:val="0022428E"/>
    <w:rsid w:val="00224803"/>
    <w:rsid w:val="002248DE"/>
    <w:rsid w:val="00225ADB"/>
    <w:rsid w:val="00225CE3"/>
    <w:rsid w:val="00226290"/>
    <w:rsid w:val="0022691E"/>
    <w:rsid w:val="00226A05"/>
    <w:rsid w:val="00226D68"/>
    <w:rsid w:val="00227108"/>
    <w:rsid w:val="0022782E"/>
    <w:rsid w:val="00227C4D"/>
    <w:rsid w:val="00230384"/>
    <w:rsid w:val="00231762"/>
    <w:rsid w:val="002318B8"/>
    <w:rsid w:val="00231C0A"/>
    <w:rsid w:val="00231D4E"/>
    <w:rsid w:val="00233149"/>
    <w:rsid w:val="00233513"/>
    <w:rsid w:val="0023378A"/>
    <w:rsid w:val="002337C7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B43"/>
    <w:rsid w:val="00237B8B"/>
    <w:rsid w:val="00237FFC"/>
    <w:rsid w:val="00240240"/>
    <w:rsid w:val="002404AF"/>
    <w:rsid w:val="0024082E"/>
    <w:rsid w:val="00241152"/>
    <w:rsid w:val="00241303"/>
    <w:rsid w:val="00241359"/>
    <w:rsid w:val="00241A91"/>
    <w:rsid w:val="00241D0D"/>
    <w:rsid w:val="00241DF0"/>
    <w:rsid w:val="002427ED"/>
    <w:rsid w:val="00242D76"/>
    <w:rsid w:val="00243F14"/>
    <w:rsid w:val="00244ABB"/>
    <w:rsid w:val="002454FD"/>
    <w:rsid w:val="002456E4"/>
    <w:rsid w:val="0024624B"/>
    <w:rsid w:val="002464CD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569"/>
    <w:rsid w:val="002516C9"/>
    <w:rsid w:val="00251D25"/>
    <w:rsid w:val="00251D55"/>
    <w:rsid w:val="0025224E"/>
    <w:rsid w:val="002524F3"/>
    <w:rsid w:val="00252536"/>
    <w:rsid w:val="002527AA"/>
    <w:rsid w:val="002535EF"/>
    <w:rsid w:val="002539C4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FA"/>
    <w:rsid w:val="00260568"/>
    <w:rsid w:val="00260C2E"/>
    <w:rsid w:val="002613B3"/>
    <w:rsid w:val="00261740"/>
    <w:rsid w:val="00261997"/>
    <w:rsid w:val="00261BDA"/>
    <w:rsid w:val="00261C4C"/>
    <w:rsid w:val="002620B0"/>
    <w:rsid w:val="00262AA0"/>
    <w:rsid w:val="00262B0A"/>
    <w:rsid w:val="00262BC8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3D4"/>
    <w:rsid w:val="00265830"/>
    <w:rsid w:val="00265DEB"/>
    <w:rsid w:val="00266056"/>
    <w:rsid w:val="00266190"/>
    <w:rsid w:val="00266BC6"/>
    <w:rsid w:val="00267684"/>
    <w:rsid w:val="00267C1A"/>
    <w:rsid w:val="00267CCF"/>
    <w:rsid w:val="00270507"/>
    <w:rsid w:val="002707A2"/>
    <w:rsid w:val="00270BE1"/>
    <w:rsid w:val="002724EB"/>
    <w:rsid w:val="00272861"/>
    <w:rsid w:val="00272ADE"/>
    <w:rsid w:val="0027346D"/>
    <w:rsid w:val="00273871"/>
    <w:rsid w:val="00273A59"/>
    <w:rsid w:val="00273C8C"/>
    <w:rsid w:val="002740A4"/>
    <w:rsid w:val="00274229"/>
    <w:rsid w:val="002747E6"/>
    <w:rsid w:val="002748E6"/>
    <w:rsid w:val="00274917"/>
    <w:rsid w:val="00275CD4"/>
    <w:rsid w:val="002769F3"/>
    <w:rsid w:val="00277ECA"/>
    <w:rsid w:val="002805AC"/>
    <w:rsid w:val="00280723"/>
    <w:rsid w:val="002807C3"/>
    <w:rsid w:val="002807FA"/>
    <w:rsid w:val="00280A66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47"/>
    <w:rsid w:val="0028500A"/>
    <w:rsid w:val="0028559C"/>
    <w:rsid w:val="00285EFB"/>
    <w:rsid w:val="00286934"/>
    <w:rsid w:val="00286A1C"/>
    <w:rsid w:val="00286C57"/>
    <w:rsid w:val="002875A1"/>
    <w:rsid w:val="0028796A"/>
    <w:rsid w:val="002879A9"/>
    <w:rsid w:val="00290840"/>
    <w:rsid w:val="00290B98"/>
    <w:rsid w:val="00292281"/>
    <w:rsid w:val="0029229D"/>
    <w:rsid w:val="0029282F"/>
    <w:rsid w:val="00293C13"/>
    <w:rsid w:val="00293CD7"/>
    <w:rsid w:val="0029483C"/>
    <w:rsid w:val="00294986"/>
    <w:rsid w:val="00294F46"/>
    <w:rsid w:val="00295255"/>
    <w:rsid w:val="002958E8"/>
    <w:rsid w:val="00295A43"/>
    <w:rsid w:val="00295CB2"/>
    <w:rsid w:val="00295D38"/>
    <w:rsid w:val="0029601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41D"/>
    <w:rsid w:val="002A2043"/>
    <w:rsid w:val="002A25FC"/>
    <w:rsid w:val="002A3151"/>
    <w:rsid w:val="002A3CE9"/>
    <w:rsid w:val="002A4430"/>
    <w:rsid w:val="002A4C92"/>
    <w:rsid w:val="002A5AC1"/>
    <w:rsid w:val="002A5D63"/>
    <w:rsid w:val="002A6176"/>
    <w:rsid w:val="002A67A7"/>
    <w:rsid w:val="002A6925"/>
    <w:rsid w:val="002A78B7"/>
    <w:rsid w:val="002A7FA0"/>
    <w:rsid w:val="002B08E6"/>
    <w:rsid w:val="002B1B4B"/>
    <w:rsid w:val="002B231C"/>
    <w:rsid w:val="002B3323"/>
    <w:rsid w:val="002B345B"/>
    <w:rsid w:val="002B348D"/>
    <w:rsid w:val="002B35A6"/>
    <w:rsid w:val="002B398F"/>
    <w:rsid w:val="002B523A"/>
    <w:rsid w:val="002B56FA"/>
    <w:rsid w:val="002B59CB"/>
    <w:rsid w:val="002B5B45"/>
    <w:rsid w:val="002B5B57"/>
    <w:rsid w:val="002B5F7C"/>
    <w:rsid w:val="002B60C0"/>
    <w:rsid w:val="002B6139"/>
    <w:rsid w:val="002B6E2E"/>
    <w:rsid w:val="002B6FE8"/>
    <w:rsid w:val="002C09DE"/>
    <w:rsid w:val="002C120E"/>
    <w:rsid w:val="002C1C07"/>
    <w:rsid w:val="002C1F37"/>
    <w:rsid w:val="002C24B9"/>
    <w:rsid w:val="002C25B5"/>
    <w:rsid w:val="002C30DD"/>
    <w:rsid w:val="002C3321"/>
    <w:rsid w:val="002C38D7"/>
    <w:rsid w:val="002C3F25"/>
    <w:rsid w:val="002C4042"/>
    <w:rsid w:val="002C4334"/>
    <w:rsid w:val="002C46C2"/>
    <w:rsid w:val="002C48F9"/>
    <w:rsid w:val="002C524E"/>
    <w:rsid w:val="002C58D7"/>
    <w:rsid w:val="002C5DC0"/>
    <w:rsid w:val="002C705D"/>
    <w:rsid w:val="002C718A"/>
    <w:rsid w:val="002C7472"/>
    <w:rsid w:val="002C779A"/>
    <w:rsid w:val="002C7DB6"/>
    <w:rsid w:val="002C7DE4"/>
    <w:rsid w:val="002D05F7"/>
    <w:rsid w:val="002D11E3"/>
    <w:rsid w:val="002D164D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40A"/>
    <w:rsid w:val="002D61E1"/>
    <w:rsid w:val="002D6D5D"/>
    <w:rsid w:val="002D7237"/>
    <w:rsid w:val="002D7586"/>
    <w:rsid w:val="002E03F2"/>
    <w:rsid w:val="002E0654"/>
    <w:rsid w:val="002E13D0"/>
    <w:rsid w:val="002E232F"/>
    <w:rsid w:val="002E2C6B"/>
    <w:rsid w:val="002E2EC1"/>
    <w:rsid w:val="002E439A"/>
    <w:rsid w:val="002E45E5"/>
    <w:rsid w:val="002E4FC9"/>
    <w:rsid w:val="002E505D"/>
    <w:rsid w:val="002E547F"/>
    <w:rsid w:val="002E5893"/>
    <w:rsid w:val="002E68A0"/>
    <w:rsid w:val="002E6CA9"/>
    <w:rsid w:val="002E6D9B"/>
    <w:rsid w:val="002E6E97"/>
    <w:rsid w:val="002E6F3F"/>
    <w:rsid w:val="002E7410"/>
    <w:rsid w:val="002E7B84"/>
    <w:rsid w:val="002E7C56"/>
    <w:rsid w:val="002F023D"/>
    <w:rsid w:val="002F193D"/>
    <w:rsid w:val="002F2039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63D1"/>
    <w:rsid w:val="00300273"/>
    <w:rsid w:val="003007C3"/>
    <w:rsid w:val="00300B1F"/>
    <w:rsid w:val="00301445"/>
    <w:rsid w:val="00301B02"/>
    <w:rsid w:val="00301BC6"/>
    <w:rsid w:val="00302358"/>
    <w:rsid w:val="0030273E"/>
    <w:rsid w:val="00302765"/>
    <w:rsid w:val="00302DF1"/>
    <w:rsid w:val="003030D7"/>
    <w:rsid w:val="003031AD"/>
    <w:rsid w:val="00303D86"/>
    <w:rsid w:val="0030496F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4115"/>
    <w:rsid w:val="00314551"/>
    <w:rsid w:val="00314AC7"/>
    <w:rsid w:val="00314FCC"/>
    <w:rsid w:val="00314FD6"/>
    <w:rsid w:val="00315497"/>
    <w:rsid w:val="00315A89"/>
    <w:rsid w:val="003161E2"/>
    <w:rsid w:val="003164F0"/>
    <w:rsid w:val="0031682C"/>
    <w:rsid w:val="00316F87"/>
    <w:rsid w:val="0031707B"/>
    <w:rsid w:val="0031746E"/>
    <w:rsid w:val="00317AF9"/>
    <w:rsid w:val="00320214"/>
    <w:rsid w:val="00320395"/>
    <w:rsid w:val="0032133A"/>
    <w:rsid w:val="00321618"/>
    <w:rsid w:val="00321FBB"/>
    <w:rsid w:val="00323CD1"/>
    <w:rsid w:val="00324F42"/>
    <w:rsid w:val="00325A27"/>
    <w:rsid w:val="003266F1"/>
    <w:rsid w:val="003276A2"/>
    <w:rsid w:val="00327C9B"/>
    <w:rsid w:val="00327EEA"/>
    <w:rsid w:val="003307FF"/>
    <w:rsid w:val="00330846"/>
    <w:rsid w:val="00330A8D"/>
    <w:rsid w:val="00330C8C"/>
    <w:rsid w:val="00331888"/>
    <w:rsid w:val="00332259"/>
    <w:rsid w:val="00332B62"/>
    <w:rsid w:val="00332F4B"/>
    <w:rsid w:val="003345C4"/>
    <w:rsid w:val="00334E49"/>
    <w:rsid w:val="00335749"/>
    <w:rsid w:val="00335CB7"/>
    <w:rsid w:val="0033621E"/>
    <w:rsid w:val="003376E1"/>
    <w:rsid w:val="0033799F"/>
    <w:rsid w:val="00337DB4"/>
    <w:rsid w:val="00340796"/>
    <w:rsid w:val="0034179A"/>
    <w:rsid w:val="003419D5"/>
    <w:rsid w:val="00342B35"/>
    <w:rsid w:val="00342C60"/>
    <w:rsid w:val="0034456B"/>
    <w:rsid w:val="00344676"/>
    <w:rsid w:val="00344B6E"/>
    <w:rsid w:val="003459DD"/>
    <w:rsid w:val="00345AC7"/>
    <w:rsid w:val="00345B96"/>
    <w:rsid w:val="003467E8"/>
    <w:rsid w:val="00346AA8"/>
    <w:rsid w:val="00346C61"/>
    <w:rsid w:val="00346CCC"/>
    <w:rsid w:val="00350C84"/>
    <w:rsid w:val="00351A84"/>
    <w:rsid w:val="003525DC"/>
    <w:rsid w:val="00352680"/>
    <w:rsid w:val="00352809"/>
    <w:rsid w:val="00353D4C"/>
    <w:rsid w:val="00354343"/>
    <w:rsid w:val="00354353"/>
    <w:rsid w:val="0035453D"/>
    <w:rsid w:val="0035576F"/>
    <w:rsid w:val="00355CC6"/>
    <w:rsid w:val="00355ED6"/>
    <w:rsid w:val="0035605F"/>
    <w:rsid w:val="00356365"/>
    <w:rsid w:val="003573B6"/>
    <w:rsid w:val="003574C6"/>
    <w:rsid w:val="0035798B"/>
    <w:rsid w:val="00360320"/>
    <w:rsid w:val="00362489"/>
    <w:rsid w:val="00362B74"/>
    <w:rsid w:val="00363539"/>
    <w:rsid w:val="00363A67"/>
    <w:rsid w:val="00363EAB"/>
    <w:rsid w:val="003647DA"/>
    <w:rsid w:val="00365218"/>
    <w:rsid w:val="003655F2"/>
    <w:rsid w:val="0036611A"/>
    <w:rsid w:val="0036645E"/>
    <w:rsid w:val="00366E22"/>
    <w:rsid w:val="00367664"/>
    <w:rsid w:val="003708D7"/>
    <w:rsid w:val="00371D12"/>
    <w:rsid w:val="003721E1"/>
    <w:rsid w:val="00372769"/>
    <w:rsid w:val="003741C2"/>
    <w:rsid w:val="00374240"/>
    <w:rsid w:val="003764B1"/>
    <w:rsid w:val="00376500"/>
    <w:rsid w:val="0037651B"/>
    <w:rsid w:val="003767F5"/>
    <w:rsid w:val="00377032"/>
    <w:rsid w:val="00377215"/>
    <w:rsid w:val="003772CD"/>
    <w:rsid w:val="00377BE8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630"/>
    <w:rsid w:val="00384C61"/>
    <w:rsid w:val="00384D77"/>
    <w:rsid w:val="003851AD"/>
    <w:rsid w:val="003853BD"/>
    <w:rsid w:val="003861FF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222"/>
    <w:rsid w:val="00394325"/>
    <w:rsid w:val="0039474B"/>
    <w:rsid w:val="00395109"/>
    <w:rsid w:val="0039513C"/>
    <w:rsid w:val="0039539E"/>
    <w:rsid w:val="00397AB0"/>
    <w:rsid w:val="003A0526"/>
    <w:rsid w:val="003A2CF3"/>
    <w:rsid w:val="003A2E20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89"/>
    <w:rsid w:val="003A74E5"/>
    <w:rsid w:val="003B06BF"/>
    <w:rsid w:val="003B149C"/>
    <w:rsid w:val="003B1692"/>
    <w:rsid w:val="003B245B"/>
    <w:rsid w:val="003B24F2"/>
    <w:rsid w:val="003B2717"/>
    <w:rsid w:val="003B2A03"/>
    <w:rsid w:val="003B3471"/>
    <w:rsid w:val="003B3705"/>
    <w:rsid w:val="003B3C26"/>
    <w:rsid w:val="003B3F2B"/>
    <w:rsid w:val="003B41C8"/>
    <w:rsid w:val="003B44D3"/>
    <w:rsid w:val="003B473B"/>
    <w:rsid w:val="003B58BC"/>
    <w:rsid w:val="003B5D36"/>
    <w:rsid w:val="003B621B"/>
    <w:rsid w:val="003B65E9"/>
    <w:rsid w:val="003B6895"/>
    <w:rsid w:val="003B7518"/>
    <w:rsid w:val="003B7FBD"/>
    <w:rsid w:val="003C19C1"/>
    <w:rsid w:val="003C1FC4"/>
    <w:rsid w:val="003C2255"/>
    <w:rsid w:val="003C28D7"/>
    <w:rsid w:val="003C2D2A"/>
    <w:rsid w:val="003C345F"/>
    <w:rsid w:val="003C3E15"/>
    <w:rsid w:val="003C400A"/>
    <w:rsid w:val="003C4511"/>
    <w:rsid w:val="003C4EA9"/>
    <w:rsid w:val="003C4F8B"/>
    <w:rsid w:val="003C648F"/>
    <w:rsid w:val="003C6D60"/>
    <w:rsid w:val="003C7671"/>
    <w:rsid w:val="003C7AFB"/>
    <w:rsid w:val="003D0876"/>
    <w:rsid w:val="003D0D5D"/>
    <w:rsid w:val="003D26C5"/>
    <w:rsid w:val="003D3153"/>
    <w:rsid w:val="003D39AD"/>
    <w:rsid w:val="003D426D"/>
    <w:rsid w:val="003D44DF"/>
    <w:rsid w:val="003D4AB1"/>
    <w:rsid w:val="003D5075"/>
    <w:rsid w:val="003D58CE"/>
    <w:rsid w:val="003D6767"/>
    <w:rsid w:val="003D6E1B"/>
    <w:rsid w:val="003D7377"/>
    <w:rsid w:val="003E0040"/>
    <w:rsid w:val="003E0D79"/>
    <w:rsid w:val="003E0E58"/>
    <w:rsid w:val="003E1333"/>
    <w:rsid w:val="003E1757"/>
    <w:rsid w:val="003E1918"/>
    <w:rsid w:val="003E2080"/>
    <w:rsid w:val="003E3418"/>
    <w:rsid w:val="003E38CC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B79"/>
    <w:rsid w:val="003E6B9D"/>
    <w:rsid w:val="003E6D41"/>
    <w:rsid w:val="003E74CA"/>
    <w:rsid w:val="003E75CA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DF8"/>
    <w:rsid w:val="003F61F4"/>
    <w:rsid w:val="003F6577"/>
    <w:rsid w:val="003F66A6"/>
    <w:rsid w:val="003F670E"/>
    <w:rsid w:val="003F7061"/>
    <w:rsid w:val="003F7C31"/>
    <w:rsid w:val="00400BF1"/>
    <w:rsid w:val="00400CCF"/>
    <w:rsid w:val="00401C2A"/>
    <w:rsid w:val="00402415"/>
    <w:rsid w:val="00402469"/>
    <w:rsid w:val="004027CA"/>
    <w:rsid w:val="00402898"/>
    <w:rsid w:val="00403C57"/>
    <w:rsid w:val="00403F9D"/>
    <w:rsid w:val="004040A0"/>
    <w:rsid w:val="0040429A"/>
    <w:rsid w:val="004046A7"/>
    <w:rsid w:val="00404E1F"/>
    <w:rsid w:val="00404F7A"/>
    <w:rsid w:val="00405910"/>
    <w:rsid w:val="00406320"/>
    <w:rsid w:val="00406B60"/>
    <w:rsid w:val="00406ED9"/>
    <w:rsid w:val="004070BF"/>
    <w:rsid w:val="00407AC3"/>
    <w:rsid w:val="00410DFC"/>
    <w:rsid w:val="00411A90"/>
    <w:rsid w:val="00411FDC"/>
    <w:rsid w:val="00412EFF"/>
    <w:rsid w:val="00413886"/>
    <w:rsid w:val="00413B25"/>
    <w:rsid w:val="00414543"/>
    <w:rsid w:val="0041481F"/>
    <w:rsid w:val="004149AD"/>
    <w:rsid w:val="00414B2E"/>
    <w:rsid w:val="00415060"/>
    <w:rsid w:val="004150A5"/>
    <w:rsid w:val="00415A11"/>
    <w:rsid w:val="00415BF8"/>
    <w:rsid w:val="00416052"/>
    <w:rsid w:val="004160AC"/>
    <w:rsid w:val="00416306"/>
    <w:rsid w:val="0041636A"/>
    <w:rsid w:val="00416C14"/>
    <w:rsid w:val="00416FCE"/>
    <w:rsid w:val="00417B2E"/>
    <w:rsid w:val="00420D63"/>
    <w:rsid w:val="00420EA2"/>
    <w:rsid w:val="0042105B"/>
    <w:rsid w:val="00421DBC"/>
    <w:rsid w:val="00422015"/>
    <w:rsid w:val="00422706"/>
    <w:rsid w:val="00422E21"/>
    <w:rsid w:val="00422EB1"/>
    <w:rsid w:val="00423085"/>
    <w:rsid w:val="004231E4"/>
    <w:rsid w:val="00423E12"/>
    <w:rsid w:val="004244F9"/>
    <w:rsid w:val="004248E2"/>
    <w:rsid w:val="0042514D"/>
    <w:rsid w:val="00425254"/>
    <w:rsid w:val="004255CE"/>
    <w:rsid w:val="00425D36"/>
    <w:rsid w:val="00426AF0"/>
    <w:rsid w:val="004270E0"/>
    <w:rsid w:val="004273AC"/>
    <w:rsid w:val="00427673"/>
    <w:rsid w:val="00427C16"/>
    <w:rsid w:val="00430781"/>
    <w:rsid w:val="00431BAC"/>
    <w:rsid w:val="00431F2A"/>
    <w:rsid w:val="0043223B"/>
    <w:rsid w:val="0043235A"/>
    <w:rsid w:val="00432C45"/>
    <w:rsid w:val="004341A6"/>
    <w:rsid w:val="00434232"/>
    <w:rsid w:val="00434464"/>
    <w:rsid w:val="00435F7D"/>
    <w:rsid w:val="00435FF6"/>
    <w:rsid w:val="004362BA"/>
    <w:rsid w:val="00437691"/>
    <w:rsid w:val="00437775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2C8A"/>
    <w:rsid w:val="00452EA7"/>
    <w:rsid w:val="004533C8"/>
    <w:rsid w:val="004534AC"/>
    <w:rsid w:val="0045381C"/>
    <w:rsid w:val="00453D98"/>
    <w:rsid w:val="00454724"/>
    <w:rsid w:val="0045473E"/>
    <w:rsid w:val="004549DF"/>
    <w:rsid w:val="00454C42"/>
    <w:rsid w:val="004557C8"/>
    <w:rsid w:val="00455CCA"/>
    <w:rsid w:val="0045642D"/>
    <w:rsid w:val="004569B5"/>
    <w:rsid w:val="00456D88"/>
    <w:rsid w:val="00457F2C"/>
    <w:rsid w:val="00460465"/>
    <w:rsid w:val="0046095C"/>
    <w:rsid w:val="004609DF"/>
    <w:rsid w:val="00460A15"/>
    <w:rsid w:val="00460D1D"/>
    <w:rsid w:val="00461524"/>
    <w:rsid w:val="004615FE"/>
    <w:rsid w:val="0046186D"/>
    <w:rsid w:val="00461AB2"/>
    <w:rsid w:val="0046225A"/>
    <w:rsid w:val="00462387"/>
    <w:rsid w:val="0046255A"/>
    <w:rsid w:val="00462B90"/>
    <w:rsid w:val="00463718"/>
    <w:rsid w:val="00463835"/>
    <w:rsid w:val="004638BA"/>
    <w:rsid w:val="0046411B"/>
    <w:rsid w:val="00464649"/>
    <w:rsid w:val="00464671"/>
    <w:rsid w:val="00464F61"/>
    <w:rsid w:val="00465A25"/>
    <w:rsid w:val="004668C1"/>
    <w:rsid w:val="00466C48"/>
    <w:rsid w:val="00467148"/>
    <w:rsid w:val="00467397"/>
    <w:rsid w:val="00467603"/>
    <w:rsid w:val="00467FBC"/>
    <w:rsid w:val="00470D31"/>
    <w:rsid w:val="00472232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E4B"/>
    <w:rsid w:val="00476FDD"/>
    <w:rsid w:val="004771EF"/>
    <w:rsid w:val="00477433"/>
    <w:rsid w:val="0047752D"/>
    <w:rsid w:val="0048010E"/>
    <w:rsid w:val="00480873"/>
    <w:rsid w:val="00480A58"/>
    <w:rsid w:val="00480C69"/>
    <w:rsid w:val="00480E36"/>
    <w:rsid w:val="004811D9"/>
    <w:rsid w:val="0048130D"/>
    <w:rsid w:val="00481467"/>
    <w:rsid w:val="00481C0A"/>
    <w:rsid w:val="00481EEF"/>
    <w:rsid w:val="00482DC6"/>
    <w:rsid w:val="00482ED5"/>
    <w:rsid w:val="00483AF8"/>
    <w:rsid w:val="0048457C"/>
    <w:rsid w:val="0048490B"/>
    <w:rsid w:val="00485146"/>
    <w:rsid w:val="0048551A"/>
    <w:rsid w:val="00485768"/>
    <w:rsid w:val="00485B77"/>
    <w:rsid w:val="00486865"/>
    <w:rsid w:val="004869BE"/>
    <w:rsid w:val="00486D58"/>
    <w:rsid w:val="00486F0A"/>
    <w:rsid w:val="00487BCD"/>
    <w:rsid w:val="00487C2C"/>
    <w:rsid w:val="00487FB9"/>
    <w:rsid w:val="00490199"/>
    <w:rsid w:val="00491A83"/>
    <w:rsid w:val="00491B2C"/>
    <w:rsid w:val="00491E13"/>
    <w:rsid w:val="00491E80"/>
    <w:rsid w:val="00492659"/>
    <w:rsid w:val="004926E5"/>
    <w:rsid w:val="00492D6E"/>
    <w:rsid w:val="00493002"/>
    <w:rsid w:val="00493528"/>
    <w:rsid w:val="004937FE"/>
    <w:rsid w:val="00494197"/>
    <w:rsid w:val="00495748"/>
    <w:rsid w:val="00496BE0"/>
    <w:rsid w:val="00496FBD"/>
    <w:rsid w:val="00497577"/>
    <w:rsid w:val="0049774B"/>
    <w:rsid w:val="00497868"/>
    <w:rsid w:val="00497D1B"/>
    <w:rsid w:val="004A1040"/>
    <w:rsid w:val="004A105B"/>
    <w:rsid w:val="004A1834"/>
    <w:rsid w:val="004A1AE1"/>
    <w:rsid w:val="004A1D0A"/>
    <w:rsid w:val="004A1E2C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E37"/>
    <w:rsid w:val="004A6062"/>
    <w:rsid w:val="004A6982"/>
    <w:rsid w:val="004A76EC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83A"/>
    <w:rsid w:val="004B4528"/>
    <w:rsid w:val="004B54FA"/>
    <w:rsid w:val="004B54FD"/>
    <w:rsid w:val="004B5925"/>
    <w:rsid w:val="004B5C23"/>
    <w:rsid w:val="004B646B"/>
    <w:rsid w:val="004B64FC"/>
    <w:rsid w:val="004B6D17"/>
    <w:rsid w:val="004C0399"/>
    <w:rsid w:val="004C0435"/>
    <w:rsid w:val="004C0523"/>
    <w:rsid w:val="004C087C"/>
    <w:rsid w:val="004C0B42"/>
    <w:rsid w:val="004C0E81"/>
    <w:rsid w:val="004C1B67"/>
    <w:rsid w:val="004C2C32"/>
    <w:rsid w:val="004C2C42"/>
    <w:rsid w:val="004C2F3B"/>
    <w:rsid w:val="004C32CE"/>
    <w:rsid w:val="004C3641"/>
    <w:rsid w:val="004C4088"/>
    <w:rsid w:val="004C4B1A"/>
    <w:rsid w:val="004C4B94"/>
    <w:rsid w:val="004C5493"/>
    <w:rsid w:val="004C5AB4"/>
    <w:rsid w:val="004C6070"/>
    <w:rsid w:val="004C7018"/>
    <w:rsid w:val="004C70B0"/>
    <w:rsid w:val="004C7A72"/>
    <w:rsid w:val="004C7F56"/>
    <w:rsid w:val="004D0248"/>
    <w:rsid w:val="004D09A1"/>
    <w:rsid w:val="004D28B0"/>
    <w:rsid w:val="004D29B8"/>
    <w:rsid w:val="004D3BEF"/>
    <w:rsid w:val="004D417C"/>
    <w:rsid w:val="004D50C1"/>
    <w:rsid w:val="004D5BD0"/>
    <w:rsid w:val="004D62F7"/>
    <w:rsid w:val="004D6C5F"/>
    <w:rsid w:val="004E0EBA"/>
    <w:rsid w:val="004E1451"/>
    <w:rsid w:val="004E1991"/>
    <w:rsid w:val="004E1D54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158"/>
    <w:rsid w:val="004E6346"/>
    <w:rsid w:val="004E6691"/>
    <w:rsid w:val="004E6D2D"/>
    <w:rsid w:val="004E77F5"/>
    <w:rsid w:val="004E7BC4"/>
    <w:rsid w:val="004F009C"/>
    <w:rsid w:val="004F051F"/>
    <w:rsid w:val="004F082D"/>
    <w:rsid w:val="004F1055"/>
    <w:rsid w:val="004F10C0"/>
    <w:rsid w:val="004F1298"/>
    <w:rsid w:val="004F1332"/>
    <w:rsid w:val="004F1632"/>
    <w:rsid w:val="004F1C8C"/>
    <w:rsid w:val="004F1F90"/>
    <w:rsid w:val="004F2DEA"/>
    <w:rsid w:val="004F33E7"/>
    <w:rsid w:val="004F349F"/>
    <w:rsid w:val="004F3681"/>
    <w:rsid w:val="004F3B4D"/>
    <w:rsid w:val="004F46C9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739"/>
    <w:rsid w:val="00501A03"/>
    <w:rsid w:val="005021EF"/>
    <w:rsid w:val="0050250D"/>
    <w:rsid w:val="0050356E"/>
    <w:rsid w:val="00504573"/>
    <w:rsid w:val="0050496C"/>
    <w:rsid w:val="00504C7F"/>
    <w:rsid w:val="00505155"/>
    <w:rsid w:val="00505301"/>
    <w:rsid w:val="00505CF0"/>
    <w:rsid w:val="0050619B"/>
    <w:rsid w:val="005065CD"/>
    <w:rsid w:val="00506BA5"/>
    <w:rsid w:val="00506F9F"/>
    <w:rsid w:val="005070F4"/>
    <w:rsid w:val="0050795E"/>
    <w:rsid w:val="00507E3C"/>
    <w:rsid w:val="005101BE"/>
    <w:rsid w:val="00510374"/>
    <w:rsid w:val="005103E3"/>
    <w:rsid w:val="00510BCB"/>
    <w:rsid w:val="005112B5"/>
    <w:rsid w:val="005116A9"/>
    <w:rsid w:val="00511704"/>
    <w:rsid w:val="005117CA"/>
    <w:rsid w:val="00511A8F"/>
    <w:rsid w:val="005123CC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60E5"/>
    <w:rsid w:val="00516E30"/>
    <w:rsid w:val="00520DF7"/>
    <w:rsid w:val="005213E2"/>
    <w:rsid w:val="00521F31"/>
    <w:rsid w:val="0052253D"/>
    <w:rsid w:val="00522F14"/>
    <w:rsid w:val="005233ED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807"/>
    <w:rsid w:val="00534548"/>
    <w:rsid w:val="00534967"/>
    <w:rsid w:val="00534AB2"/>
    <w:rsid w:val="00535B08"/>
    <w:rsid w:val="00535E00"/>
    <w:rsid w:val="00536BFD"/>
    <w:rsid w:val="00536C7B"/>
    <w:rsid w:val="00536F39"/>
    <w:rsid w:val="00537B59"/>
    <w:rsid w:val="00540100"/>
    <w:rsid w:val="005404C1"/>
    <w:rsid w:val="0054069F"/>
    <w:rsid w:val="00540A06"/>
    <w:rsid w:val="00541153"/>
    <w:rsid w:val="00541476"/>
    <w:rsid w:val="005426E9"/>
    <w:rsid w:val="00542B8A"/>
    <w:rsid w:val="00542F2D"/>
    <w:rsid w:val="005436DC"/>
    <w:rsid w:val="005437F5"/>
    <w:rsid w:val="00543AF5"/>
    <w:rsid w:val="00543EA1"/>
    <w:rsid w:val="00544C29"/>
    <w:rsid w:val="0054586C"/>
    <w:rsid w:val="005458A1"/>
    <w:rsid w:val="00545AF5"/>
    <w:rsid w:val="0054679E"/>
    <w:rsid w:val="00546A19"/>
    <w:rsid w:val="00546DFB"/>
    <w:rsid w:val="00547C2C"/>
    <w:rsid w:val="00547D98"/>
    <w:rsid w:val="00550A15"/>
    <w:rsid w:val="00550C14"/>
    <w:rsid w:val="00550F48"/>
    <w:rsid w:val="0055157E"/>
    <w:rsid w:val="0055160F"/>
    <w:rsid w:val="00551BFF"/>
    <w:rsid w:val="00551EB9"/>
    <w:rsid w:val="00552404"/>
    <w:rsid w:val="00552474"/>
    <w:rsid w:val="00552798"/>
    <w:rsid w:val="00553E83"/>
    <w:rsid w:val="00554012"/>
    <w:rsid w:val="00554532"/>
    <w:rsid w:val="005547D7"/>
    <w:rsid w:val="00554926"/>
    <w:rsid w:val="005549E9"/>
    <w:rsid w:val="00554F5D"/>
    <w:rsid w:val="00555C39"/>
    <w:rsid w:val="00555D48"/>
    <w:rsid w:val="005576F2"/>
    <w:rsid w:val="005578BC"/>
    <w:rsid w:val="00557B46"/>
    <w:rsid w:val="00557FA1"/>
    <w:rsid w:val="00560BFA"/>
    <w:rsid w:val="00560F44"/>
    <w:rsid w:val="00560F97"/>
    <w:rsid w:val="00561A80"/>
    <w:rsid w:val="00561C5D"/>
    <w:rsid w:val="0056269D"/>
    <w:rsid w:val="005628BD"/>
    <w:rsid w:val="005628DC"/>
    <w:rsid w:val="00562A49"/>
    <w:rsid w:val="00562E90"/>
    <w:rsid w:val="00562F74"/>
    <w:rsid w:val="00562F7D"/>
    <w:rsid w:val="005633B6"/>
    <w:rsid w:val="00563CEE"/>
    <w:rsid w:val="00564088"/>
    <w:rsid w:val="00564A13"/>
    <w:rsid w:val="00564A9D"/>
    <w:rsid w:val="00564C8D"/>
    <w:rsid w:val="00565620"/>
    <w:rsid w:val="005659B9"/>
    <w:rsid w:val="0056611D"/>
    <w:rsid w:val="00566C91"/>
    <w:rsid w:val="005670A2"/>
    <w:rsid w:val="00567C7C"/>
    <w:rsid w:val="005701C3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7496"/>
    <w:rsid w:val="005775E9"/>
    <w:rsid w:val="00577BBF"/>
    <w:rsid w:val="00577D39"/>
    <w:rsid w:val="0058099D"/>
    <w:rsid w:val="00580CAA"/>
    <w:rsid w:val="00580CD4"/>
    <w:rsid w:val="00581E74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EB"/>
    <w:rsid w:val="0058739A"/>
    <w:rsid w:val="00587409"/>
    <w:rsid w:val="00587490"/>
    <w:rsid w:val="00587CCE"/>
    <w:rsid w:val="005900E5"/>
    <w:rsid w:val="0059169E"/>
    <w:rsid w:val="00592393"/>
    <w:rsid w:val="00592F1C"/>
    <w:rsid w:val="00593DE5"/>
    <w:rsid w:val="005943A6"/>
    <w:rsid w:val="005948D4"/>
    <w:rsid w:val="0059547B"/>
    <w:rsid w:val="00595D38"/>
    <w:rsid w:val="005960C5"/>
    <w:rsid w:val="005966F3"/>
    <w:rsid w:val="00596967"/>
    <w:rsid w:val="005A053D"/>
    <w:rsid w:val="005A0CC4"/>
    <w:rsid w:val="005A0D5A"/>
    <w:rsid w:val="005A0E34"/>
    <w:rsid w:val="005A17EA"/>
    <w:rsid w:val="005A22E4"/>
    <w:rsid w:val="005A33C6"/>
    <w:rsid w:val="005A3DA0"/>
    <w:rsid w:val="005A5377"/>
    <w:rsid w:val="005A6126"/>
    <w:rsid w:val="005A6546"/>
    <w:rsid w:val="005A69AE"/>
    <w:rsid w:val="005A6B53"/>
    <w:rsid w:val="005A7A62"/>
    <w:rsid w:val="005B006B"/>
    <w:rsid w:val="005B08CD"/>
    <w:rsid w:val="005B1DEB"/>
    <w:rsid w:val="005B380F"/>
    <w:rsid w:val="005B42EB"/>
    <w:rsid w:val="005B4387"/>
    <w:rsid w:val="005B4688"/>
    <w:rsid w:val="005B4EA6"/>
    <w:rsid w:val="005B5CC3"/>
    <w:rsid w:val="005B5E8F"/>
    <w:rsid w:val="005B64CD"/>
    <w:rsid w:val="005B6751"/>
    <w:rsid w:val="005B7B55"/>
    <w:rsid w:val="005C0A57"/>
    <w:rsid w:val="005C1231"/>
    <w:rsid w:val="005C1307"/>
    <w:rsid w:val="005C1FF9"/>
    <w:rsid w:val="005C2617"/>
    <w:rsid w:val="005C2C21"/>
    <w:rsid w:val="005C2CB8"/>
    <w:rsid w:val="005C2F0C"/>
    <w:rsid w:val="005C38BC"/>
    <w:rsid w:val="005C3ED6"/>
    <w:rsid w:val="005C480F"/>
    <w:rsid w:val="005C5340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CD9"/>
    <w:rsid w:val="005D0FA3"/>
    <w:rsid w:val="005D17A9"/>
    <w:rsid w:val="005D1800"/>
    <w:rsid w:val="005D1C9B"/>
    <w:rsid w:val="005D1E7F"/>
    <w:rsid w:val="005D20D2"/>
    <w:rsid w:val="005D231A"/>
    <w:rsid w:val="005D305F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305"/>
    <w:rsid w:val="005D75EE"/>
    <w:rsid w:val="005D7DA7"/>
    <w:rsid w:val="005E08A1"/>
    <w:rsid w:val="005E1A8B"/>
    <w:rsid w:val="005E1ABC"/>
    <w:rsid w:val="005E2255"/>
    <w:rsid w:val="005E3460"/>
    <w:rsid w:val="005E382A"/>
    <w:rsid w:val="005E5BA5"/>
    <w:rsid w:val="005E66D6"/>
    <w:rsid w:val="005E6AFA"/>
    <w:rsid w:val="005E7739"/>
    <w:rsid w:val="005E7BA9"/>
    <w:rsid w:val="005E7ED2"/>
    <w:rsid w:val="005F0169"/>
    <w:rsid w:val="005F01EC"/>
    <w:rsid w:val="005F0980"/>
    <w:rsid w:val="005F0C69"/>
    <w:rsid w:val="005F28BF"/>
    <w:rsid w:val="005F292D"/>
    <w:rsid w:val="005F2ED1"/>
    <w:rsid w:val="005F3C2C"/>
    <w:rsid w:val="005F3D28"/>
    <w:rsid w:val="005F4262"/>
    <w:rsid w:val="005F6082"/>
    <w:rsid w:val="005F65F1"/>
    <w:rsid w:val="005F6A8D"/>
    <w:rsid w:val="005F7355"/>
    <w:rsid w:val="005F73E5"/>
    <w:rsid w:val="006000FE"/>
    <w:rsid w:val="00600238"/>
    <w:rsid w:val="00600618"/>
    <w:rsid w:val="006008FE"/>
    <w:rsid w:val="00600935"/>
    <w:rsid w:val="00600FA2"/>
    <w:rsid w:val="00601025"/>
    <w:rsid w:val="006018DD"/>
    <w:rsid w:val="00601D08"/>
    <w:rsid w:val="00602083"/>
    <w:rsid w:val="00602459"/>
    <w:rsid w:val="00602A87"/>
    <w:rsid w:val="00602B6D"/>
    <w:rsid w:val="00602BB9"/>
    <w:rsid w:val="00602CA8"/>
    <w:rsid w:val="00603476"/>
    <w:rsid w:val="006038E2"/>
    <w:rsid w:val="00605154"/>
    <w:rsid w:val="0060518C"/>
    <w:rsid w:val="00605351"/>
    <w:rsid w:val="00605767"/>
    <w:rsid w:val="00606D43"/>
    <w:rsid w:val="00606E55"/>
    <w:rsid w:val="00607046"/>
    <w:rsid w:val="00607FBB"/>
    <w:rsid w:val="00610299"/>
    <w:rsid w:val="0061159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408"/>
    <w:rsid w:val="00614A1A"/>
    <w:rsid w:val="00614BDC"/>
    <w:rsid w:val="00615131"/>
    <w:rsid w:val="0061625B"/>
    <w:rsid w:val="0061639C"/>
    <w:rsid w:val="0061654B"/>
    <w:rsid w:val="00616728"/>
    <w:rsid w:val="00616B7B"/>
    <w:rsid w:val="00617A50"/>
    <w:rsid w:val="0062056D"/>
    <w:rsid w:val="006205A8"/>
    <w:rsid w:val="006205C8"/>
    <w:rsid w:val="00620642"/>
    <w:rsid w:val="006208A4"/>
    <w:rsid w:val="00620945"/>
    <w:rsid w:val="006211AD"/>
    <w:rsid w:val="00621780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538F"/>
    <w:rsid w:val="00625677"/>
    <w:rsid w:val="0062579C"/>
    <w:rsid w:val="006259C3"/>
    <w:rsid w:val="00625FC6"/>
    <w:rsid w:val="00626494"/>
    <w:rsid w:val="006266AC"/>
    <w:rsid w:val="006277A7"/>
    <w:rsid w:val="00627882"/>
    <w:rsid w:val="00627889"/>
    <w:rsid w:val="006317CF"/>
    <w:rsid w:val="00631D30"/>
    <w:rsid w:val="00632342"/>
    <w:rsid w:val="00633183"/>
    <w:rsid w:val="00633439"/>
    <w:rsid w:val="006338C9"/>
    <w:rsid w:val="00633A3E"/>
    <w:rsid w:val="00634878"/>
    <w:rsid w:val="00634921"/>
    <w:rsid w:val="00634D51"/>
    <w:rsid w:val="00634FAC"/>
    <w:rsid w:val="006354A1"/>
    <w:rsid w:val="00635CA0"/>
    <w:rsid w:val="006360EC"/>
    <w:rsid w:val="006361A8"/>
    <w:rsid w:val="0063630F"/>
    <w:rsid w:val="00636BC8"/>
    <w:rsid w:val="006414AB"/>
    <w:rsid w:val="006418D5"/>
    <w:rsid w:val="00641C11"/>
    <w:rsid w:val="00641E50"/>
    <w:rsid w:val="00641F19"/>
    <w:rsid w:val="006420C2"/>
    <w:rsid w:val="00642D16"/>
    <w:rsid w:val="00643255"/>
    <w:rsid w:val="00643AFF"/>
    <w:rsid w:val="006441C0"/>
    <w:rsid w:val="00644665"/>
    <w:rsid w:val="0064483E"/>
    <w:rsid w:val="00644B81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7E3"/>
    <w:rsid w:val="00650D20"/>
    <w:rsid w:val="006521D6"/>
    <w:rsid w:val="006523E1"/>
    <w:rsid w:val="00652428"/>
    <w:rsid w:val="00652961"/>
    <w:rsid w:val="00652D21"/>
    <w:rsid w:val="00652D56"/>
    <w:rsid w:val="0065342B"/>
    <w:rsid w:val="006544B2"/>
    <w:rsid w:val="006545ED"/>
    <w:rsid w:val="0065472E"/>
    <w:rsid w:val="00654761"/>
    <w:rsid w:val="006556DC"/>
    <w:rsid w:val="00655BBE"/>
    <w:rsid w:val="00655E07"/>
    <w:rsid w:val="00657471"/>
    <w:rsid w:val="00657CF1"/>
    <w:rsid w:val="00660329"/>
    <w:rsid w:val="006608E7"/>
    <w:rsid w:val="00660956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902"/>
    <w:rsid w:val="0066491A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2176"/>
    <w:rsid w:val="0067230E"/>
    <w:rsid w:val="0067465C"/>
    <w:rsid w:val="00674ACD"/>
    <w:rsid w:val="0067641F"/>
    <w:rsid w:val="006766D1"/>
    <w:rsid w:val="0067694B"/>
    <w:rsid w:val="0067755D"/>
    <w:rsid w:val="00677935"/>
    <w:rsid w:val="0068046A"/>
    <w:rsid w:val="006808A4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7BE"/>
    <w:rsid w:val="00682A85"/>
    <w:rsid w:val="00682CFA"/>
    <w:rsid w:val="00683145"/>
    <w:rsid w:val="00683177"/>
    <w:rsid w:val="006832D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900C5"/>
    <w:rsid w:val="00690626"/>
    <w:rsid w:val="0069089B"/>
    <w:rsid w:val="006908E4"/>
    <w:rsid w:val="00690AE4"/>
    <w:rsid w:val="00691597"/>
    <w:rsid w:val="006924FE"/>
    <w:rsid w:val="00692679"/>
    <w:rsid w:val="006933DB"/>
    <w:rsid w:val="00693683"/>
    <w:rsid w:val="006940F2"/>
    <w:rsid w:val="006947B9"/>
    <w:rsid w:val="00694938"/>
    <w:rsid w:val="006951D9"/>
    <w:rsid w:val="0069537E"/>
    <w:rsid w:val="00696856"/>
    <w:rsid w:val="00696F6C"/>
    <w:rsid w:val="0069727F"/>
    <w:rsid w:val="00697A15"/>
    <w:rsid w:val="00697C1E"/>
    <w:rsid w:val="006A01BA"/>
    <w:rsid w:val="006A01CB"/>
    <w:rsid w:val="006A0354"/>
    <w:rsid w:val="006A0A1E"/>
    <w:rsid w:val="006A0AD0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76"/>
    <w:rsid w:val="006B448E"/>
    <w:rsid w:val="006B48A3"/>
    <w:rsid w:val="006B49AD"/>
    <w:rsid w:val="006B4E7F"/>
    <w:rsid w:val="006B509C"/>
    <w:rsid w:val="006B595C"/>
    <w:rsid w:val="006B63B3"/>
    <w:rsid w:val="006B6E6D"/>
    <w:rsid w:val="006C00FE"/>
    <w:rsid w:val="006C0947"/>
    <w:rsid w:val="006C0D14"/>
    <w:rsid w:val="006C11BE"/>
    <w:rsid w:val="006C12F2"/>
    <w:rsid w:val="006C2323"/>
    <w:rsid w:val="006C394B"/>
    <w:rsid w:val="006C433C"/>
    <w:rsid w:val="006C4D63"/>
    <w:rsid w:val="006C4EB0"/>
    <w:rsid w:val="006C52B5"/>
    <w:rsid w:val="006C53BB"/>
    <w:rsid w:val="006C5756"/>
    <w:rsid w:val="006C64F1"/>
    <w:rsid w:val="006D026E"/>
    <w:rsid w:val="006D0690"/>
    <w:rsid w:val="006D075C"/>
    <w:rsid w:val="006D1BA9"/>
    <w:rsid w:val="006D1C6F"/>
    <w:rsid w:val="006D2602"/>
    <w:rsid w:val="006D2DE4"/>
    <w:rsid w:val="006D306E"/>
    <w:rsid w:val="006D40A3"/>
    <w:rsid w:val="006D44CF"/>
    <w:rsid w:val="006D4C04"/>
    <w:rsid w:val="006D5AE8"/>
    <w:rsid w:val="006D5C32"/>
    <w:rsid w:val="006D689D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F0852"/>
    <w:rsid w:val="006F0CEE"/>
    <w:rsid w:val="006F0D21"/>
    <w:rsid w:val="006F1672"/>
    <w:rsid w:val="006F1C90"/>
    <w:rsid w:val="006F2E1E"/>
    <w:rsid w:val="006F38C6"/>
    <w:rsid w:val="006F3ECA"/>
    <w:rsid w:val="006F432D"/>
    <w:rsid w:val="006F4C81"/>
    <w:rsid w:val="006F4CE4"/>
    <w:rsid w:val="006F6004"/>
    <w:rsid w:val="006F60DF"/>
    <w:rsid w:val="006F630E"/>
    <w:rsid w:val="006F6416"/>
    <w:rsid w:val="006F6824"/>
    <w:rsid w:val="006F69B2"/>
    <w:rsid w:val="006F6C74"/>
    <w:rsid w:val="006F6CD3"/>
    <w:rsid w:val="006F6D5F"/>
    <w:rsid w:val="006F74BB"/>
    <w:rsid w:val="006F7564"/>
    <w:rsid w:val="0070008A"/>
    <w:rsid w:val="00700E9A"/>
    <w:rsid w:val="0070103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5377"/>
    <w:rsid w:val="00705525"/>
    <w:rsid w:val="0070559F"/>
    <w:rsid w:val="00705F92"/>
    <w:rsid w:val="007060F9"/>
    <w:rsid w:val="007063A8"/>
    <w:rsid w:val="00706A2C"/>
    <w:rsid w:val="00706A86"/>
    <w:rsid w:val="00706B66"/>
    <w:rsid w:val="007074B1"/>
    <w:rsid w:val="00707796"/>
    <w:rsid w:val="007106D6"/>
    <w:rsid w:val="00710964"/>
    <w:rsid w:val="00710C9F"/>
    <w:rsid w:val="00710D96"/>
    <w:rsid w:val="00711959"/>
    <w:rsid w:val="00712446"/>
    <w:rsid w:val="00712804"/>
    <w:rsid w:val="00712C30"/>
    <w:rsid w:val="00712DDE"/>
    <w:rsid w:val="00713183"/>
    <w:rsid w:val="00714F40"/>
    <w:rsid w:val="00714F82"/>
    <w:rsid w:val="00715150"/>
    <w:rsid w:val="00715512"/>
    <w:rsid w:val="00716171"/>
    <w:rsid w:val="00716EC6"/>
    <w:rsid w:val="0071747E"/>
    <w:rsid w:val="0071759A"/>
    <w:rsid w:val="00717756"/>
    <w:rsid w:val="00717AD0"/>
    <w:rsid w:val="00717BCC"/>
    <w:rsid w:val="00717E1B"/>
    <w:rsid w:val="007201CE"/>
    <w:rsid w:val="00720205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B07"/>
    <w:rsid w:val="00725189"/>
    <w:rsid w:val="00725482"/>
    <w:rsid w:val="00725D97"/>
    <w:rsid w:val="00726FA1"/>
    <w:rsid w:val="007270DF"/>
    <w:rsid w:val="00730513"/>
    <w:rsid w:val="007305A2"/>
    <w:rsid w:val="007307DE"/>
    <w:rsid w:val="00730AA1"/>
    <w:rsid w:val="00730C4E"/>
    <w:rsid w:val="007317BA"/>
    <w:rsid w:val="007317FE"/>
    <w:rsid w:val="007319BF"/>
    <w:rsid w:val="00732A76"/>
    <w:rsid w:val="007334BF"/>
    <w:rsid w:val="0073363A"/>
    <w:rsid w:val="00733C55"/>
    <w:rsid w:val="00733D85"/>
    <w:rsid w:val="00734468"/>
    <w:rsid w:val="00734527"/>
    <w:rsid w:val="00734896"/>
    <w:rsid w:val="00734D28"/>
    <w:rsid w:val="007352E8"/>
    <w:rsid w:val="0073560D"/>
    <w:rsid w:val="007363A0"/>
    <w:rsid w:val="00736660"/>
    <w:rsid w:val="0073700B"/>
    <w:rsid w:val="00740210"/>
    <w:rsid w:val="00740307"/>
    <w:rsid w:val="0074179F"/>
    <w:rsid w:val="00742A1E"/>
    <w:rsid w:val="00742A56"/>
    <w:rsid w:val="00742B9A"/>
    <w:rsid w:val="00742D8D"/>
    <w:rsid w:val="00743680"/>
    <w:rsid w:val="00744322"/>
    <w:rsid w:val="00747248"/>
    <w:rsid w:val="007472F4"/>
    <w:rsid w:val="00747504"/>
    <w:rsid w:val="00747D12"/>
    <w:rsid w:val="007505D6"/>
    <w:rsid w:val="00750FCD"/>
    <w:rsid w:val="00751BFA"/>
    <w:rsid w:val="0075224F"/>
    <w:rsid w:val="007538CD"/>
    <w:rsid w:val="00753F6F"/>
    <w:rsid w:val="007540C2"/>
    <w:rsid w:val="00754ED8"/>
    <w:rsid w:val="00754EE5"/>
    <w:rsid w:val="007556CF"/>
    <w:rsid w:val="00756727"/>
    <w:rsid w:val="0075680A"/>
    <w:rsid w:val="00756FCF"/>
    <w:rsid w:val="00757261"/>
    <w:rsid w:val="007578FF"/>
    <w:rsid w:val="007604DE"/>
    <w:rsid w:val="00760581"/>
    <w:rsid w:val="00760618"/>
    <w:rsid w:val="0076089D"/>
    <w:rsid w:val="007612F5"/>
    <w:rsid w:val="007613B9"/>
    <w:rsid w:val="00761577"/>
    <w:rsid w:val="00761A36"/>
    <w:rsid w:val="00762483"/>
    <w:rsid w:val="007628FD"/>
    <w:rsid w:val="00763268"/>
    <w:rsid w:val="00763275"/>
    <w:rsid w:val="00763768"/>
    <w:rsid w:val="00763DF8"/>
    <w:rsid w:val="00763E11"/>
    <w:rsid w:val="007641EF"/>
    <w:rsid w:val="007654B8"/>
    <w:rsid w:val="00765E55"/>
    <w:rsid w:val="007666A0"/>
    <w:rsid w:val="00767C50"/>
    <w:rsid w:val="007701C1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6B10"/>
    <w:rsid w:val="00777132"/>
    <w:rsid w:val="007779B8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2CB"/>
    <w:rsid w:val="00785A67"/>
    <w:rsid w:val="00785E3F"/>
    <w:rsid w:val="00786075"/>
    <w:rsid w:val="007868F6"/>
    <w:rsid w:val="00787328"/>
    <w:rsid w:val="007876D9"/>
    <w:rsid w:val="00787963"/>
    <w:rsid w:val="00787E33"/>
    <w:rsid w:val="007902CF"/>
    <w:rsid w:val="0079064F"/>
    <w:rsid w:val="00790926"/>
    <w:rsid w:val="007909B6"/>
    <w:rsid w:val="00790AA1"/>
    <w:rsid w:val="00791124"/>
    <w:rsid w:val="00791391"/>
    <w:rsid w:val="00791EFF"/>
    <w:rsid w:val="00792636"/>
    <w:rsid w:val="007935B8"/>
    <w:rsid w:val="007935C8"/>
    <w:rsid w:val="0079445C"/>
    <w:rsid w:val="00794667"/>
    <w:rsid w:val="00794908"/>
    <w:rsid w:val="00795359"/>
    <w:rsid w:val="00795D7C"/>
    <w:rsid w:val="007963FD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7F"/>
    <w:rsid w:val="007A383C"/>
    <w:rsid w:val="007A391F"/>
    <w:rsid w:val="007A3AB5"/>
    <w:rsid w:val="007A3F94"/>
    <w:rsid w:val="007A47AA"/>
    <w:rsid w:val="007A4EDD"/>
    <w:rsid w:val="007A65F0"/>
    <w:rsid w:val="007A69D1"/>
    <w:rsid w:val="007A7326"/>
    <w:rsid w:val="007A73A1"/>
    <w:rsid w:val="007B0805"/>
    <w:rsid w:val="007B1481"/>
    <w:rsid w:val="007B14A0"/>
    <w:rsid w:val="007B18B7"/>
    <w:rsid w:val="007B21C1"/>
    <w:rsid w:val="007B22D3"/>
    <w:rsid w:val="007B2764"/>
    <w:rsid w:val="007B2D73"/>
    <w:rsid w:val="007B3BC9"/>
    <w:rsid w:val="007B3BDD"/>
    <w:rsid w:val="007B3E41"/>
    <w:rsid w:val="007B43DA"/>
    <w:rsid w:val="007B43FA"/>
    <w:rsid w:val="007B4919"/>
    <w:rsid w:val="007B4BAB"/>
    <w:rsid w:val="007B4D48"/>
    <w:rsid w:val="007B5ECC"/>
    <w:rsid w:val="007B6116"/>
    <w:rsid w:val="007B681F"/>
    <w:rsid w:val="007B7DF1"/>
    <w:rsid w:val="007C0203"/>
    <w:rsid w:val="007C0D43"/>
    <w:rsid w:val="007C197A"/>
    <w:rsid w:val="007C1A50"/>
    <w:rsid w:val="007C1C61"/>
    <w:rsid w:val="007C33CA"/>
    <w:rsid w:val="007C3974"/>
    <w:rsid w:val="007C3C6B"/>
    <w:rsid w:val="007C4B50"/>
    <w:rsid w:val="007C51C8"/>
    <w:rsid w:val="007C5466"/>
    <w:rsid w:val="007C5A80"/>
    <w:rsid w:val="007C5C7B"/>
    <w:rsid w:val="007C603E"/>
    <w:rsid w:val="007C6186"/>
    <w:rsid w:val="007C6230"/>
    <w:rsid w:val="007C6A0A"/>
    <w:rsid w:val="007C77DB"/>
    <w:rsid w:val="007C7CAC"/>
    <w:rsid w:val="007D0B46"/>
    <w:rsid w:val="007D16E6"/>
    <w:rsid w:val="007D1951"/>
    <w:rsid w:val="007D295E"/>
    <w:rsid w:val="007D2B04"/>
    <w:rsid w:val="007D2B71"/>
    <w:rsid w:val="007D31E9"/>
    <w:rsid w:val="007D3C89"/>
    <w:rsid w:val="007D3E34"/>
    <w:rsid w:val="007D41DA"/>
    <w:rsid w:val="007D4253"/>
    <w:rsid w:val="007D42A6"/>
    <w:rsid w:val="007D443D"/>
    <w:rsid w:val="007D4C31"/>
    <w:rsid w:val="007D55F4"/>
    <w:rsid w:val="007D75AC"/>
    <w:rsid w:val="007D7B4F"/>
    <w:rsid w:val="007E0120"/>
    <w:rsid w:val="007E0614"/>
    <w:rsid w:val="007E0AF8"/>
    <w:rsid w:val="007E0F8C"/>
    <w:rsid w:val="007E1500"/>
    <w:rsid w:val="007E189A"/>
    <w:rsid w:val="007E1A0C"/>
    <w:rsid w:val="007E1B8D"/>
    <w:rsid w:val="007E20D8"/>
    <w:rsid w:val="007E247D"/>
    <w:rsid w:val="007E2D87"/>
    <w:rsid w:val="007E33D6"/>
    <w:rsid w:val="007E3C9D"/>
    <w:rsid w:val="007E471E"/>
    <w:rsid w:val="007E47F5"/>
    <w:rsid w:val="007E4D52"/>
    <w:rsid w:val="007E4E7A"/>
    <w:rsid w:val="007E5F16"/>
    <w:rsid w:val="007E768D"/>
    <w:rsid w:val="007E7C9C"/>
    <w:rsid w:val="007E7FB7"/>
    <w:rsid w:val="007F069C"/>
    <w:rsid w:val="007F0917"/>
    <w:rsid w:val="007F0DE4"/>
    <w:rsid w:val="007F1039"/>
    <w:rsid w:val="007F1CD7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720D"/>
    <w:rsid w:val="007F7636"/>
    <w:rsid w:val="007F7E28"/>
    <w:rsid w:val="007F7F28"/>
    <w:rsid w:val="00800317"/>
    <w:rsid w:val="008007D4"/>
    <w:rsid w:val="0080115C"/>
    <w:rsid w:val="00801CC8"/>
    <w:rsid w:val="00802743"/>
    <w:rsid w:val="00803264"/>
    <w:rsid w:val="008032E7"/>
    <w:rsid w:val="00803FA4"/>
    <w:rsid w:val="00804FD7"/>
    <w:rsid w:val="00805114"/>
    <w:rsid w:val="00805397"/>
    <w:rsid w:val="0080579C"/>
    <w:rsid w:val="008066B7"/>
    <w:rsid w:val="0080736F"/>
    <w:rsid w:val="00807D0C"/>
    <w:rsid w:val="008101C2"/>
    <w:rsid w:val="008111A2"/>
    <w:rsid w:val="0081123C"/>
    <w:rsid w:val="00811580"/>
    <w:rsid w:val="00812901"/>
    <w:rsid w:val="008142E0"/>
    <w:rsid w:val="0081528B"/>
    <w:rsid w:val="008153CE"/>
    <w:rsid w:val="00816909"/>
    <w:rsid w:val="00816A58"/>
    <w:rsid w:val="00816D93"/>
    <w:rsid w:val="00816DC9"/>
    <w:rsid w:val="00817865"/>
    <w:rsid w:val="00817A7F"/>
    <w:rsid w:val="008207F5"/>
    <w:rsid w:val="0082129D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5A35"/>
    <w:rsid w:val="00825F62"/>
    <w:rsid w:val="0082658C"/>
    <w:rsid w:val="008267E3"/>
    <w:rsid w:val="00826890"/>
    <w:rsid w:val="0082693D"/>
    <w:rsid w:val="0082701E"/>
    <w:rsid w:val="008272CB"/>
    <w:rsid w:val="00827306"/>
    <w:rsid w:val="00830031"/>
    <w:rsid w:val="0083069B"/>
    <w:rsid w:val="00830732"/>
    <w:rsid w:val="00830DAE"/>
    <w:rsid w:val="00831305"/>
    <w:rsid w:val="008317A9"/>
    <w:rsid w:val="00831CB2"/>
    <w:rsid w:val="00832A43"/>
    <w:rsid w:val="00832B62"/>
    <w:rsid w:val="008348C7"/>
    <w:rsid w:val="00835006"/>
    <w:rsid w:val="00835620"/>
    <w:rsid w:val="00835FC5"/>
    <w:rsid w:val="00836D51"/>
    <w:rsid w:val="008374E2"/>
    <w:rsid w:val="00837717"/>
    <w:rsid w:val="00840011"/>
    <w:rsid w:val="00840681"/>
    <w:rsid w:val="0084114C"/>
    <w:rsid w:val="0084116A"/>
    <w:rsid w:val="00841B51"/>
    <w:rsid w:val="00841BF3"/>
    <w:rsid w:val="00842E2D"/>
    <w:rsid w:val="00842E8D"/>
    <w:rsid w:val="00843115"/>
    <w:rsid w:val="00843141"/>
    <w:rsid w:val="00843831"/>
    <w:rsid w:val="00843BA0"/>
    <w:rsid w:val="008443D6"/>
    <w:rsid w:val="0084513A"/>
    <w:rsid w:val="008452F2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1541"/>
    <w:rsid w:val="008517AF"/>
    <w:rsid w:val="00851966"/>
    <w:rsid w:val="008523CD"/>
    <w:rsid w:val="00852710"/>
    <w:rsid w:val="008528D5"/>
    <w:rsid w:val="00852FF2"/>
    <w:rsid w:val="00853EDB"/>
    <w:rsid w:val="008547B0"/>
    <w:rsid w:val="00854910"/>
    <w:rsid w:val="00855777"/>
    <w:rsid w:val="00855783"/>
    <w:rsid w:val="00855D1A"/>
    <w:rsid w:val="00856120"/>
    <w:rsid w:val="0085623D"/>
    <w:rsid w:val="00856B59"/>
    <w:rsid w:val="00856E3F"/>
    <w:rsid w:val="00856E55"/>
    <w:rsid w:val="008571FF"/>
    <w:rsid w:val="008576CD"/>
    <w:rsid w:val="00857956"/>
    <w:rsid w:val="00857D2F"/>
    <w:rsid w:val="008600D0"/>
    <w:rsid w:val="00861589"/>
    <w:rsid w:val="008617B6"/>
    <w:rsid w:val="00862560"/>
    <w:rsid w:val="00862793"/>
    <w:rsid w:val="00862FFF"/>
    <w:rsid w:val="00863037"/>
    <w:rsid w:val="008632D3"/>
    <w:rsid w:val="00863338"/>
    <w:rsid w:val="00863D5F"/>
    <w:rsid w:val="00864E19"/>
    <w:rsid w:val="00865536"/>
    <w:rsid w:val="008657C4"/>
    <w:rsid w:val="00865943"/>
    <w:rsid w:val="00866EE7"/>
    <w:rsid w:val="0086788D"/>
    <w:rsid w:val="0087001F"/>
    <w:rsid w:val="008711D1"/>
    <w:rsid w:val="008716A4"/>
    <w:rsid w:val="00871733"/>
    <w:rsid w:val="00872208"/>
    <w:rsid w:val="008735F7"/>
    <w:rsid w:val="00873F0A"/>
    <w:rsid w:val="008740C5"/>
    <w:rsid w:val="00874465"/>
    <w:rsid w:val="0087460D"/>
    <w:rsid w:val="008746C9"/>
    <w:rsid w:val="008746DC"/>
    <w:rsid w:val="008749C4"/>
    <w:rsid w:val="008754EC"/>
    <w:rsid w:val="008756F9"/>
    <w:rsid w:val="008757DD"/>
    <w:rsid w:val="00875970"/>
    <w:rsid w:val="00876BCF"/>
    <w:rsid w:val="00877016"/>
    <w:rsid w:val="0087749A"/>
    <w:rsid w:val="00877926"/>
    <w:rsid w:val="00877BEB"/>
    <w:rsid w:val="008802A7"/>
    <w:rsid w:val="008815B9"/>
    <w:rsid w:val="00881A21"/>
    <w:rsid w:val="00881B54"/>
    <w:rsid w:val="0088235A"/>
    <w:rsid w:val="008827E3"/>
    <w:rsid w:val="00882C92"/>
    <w:rsid w:val="008839A6"/>
    <w:rsid w:val="00883A93"/>
    <w:rsid w:val="00883BC0"/>
    <w:rsid w:val="00883E6F"/>
    <w:rsid w:val="00883F0F"/>
    <w:rsid w:val="00885094"/>
    <w:rsid w:val="0088546A"/>
    <w:rsid w:val="00885571"/>
    <w:rsid w:val="00885994"/>
    <w:rsid w:val="00885C69"/>
    <w:rsid w:val="008860A8"/>
    <w:rsid w:val="00886635"/>
    <w:rsid w:val="008869DF"/>
    <w:rsid w:val="00886C31"/>
    <w:rsid w:val="0089049B"/>
    <w:rsid w:val="00890F42"/>
    <w:rsid w:val="008916D9"/>
    <w:rsid w:val="008925A3"/>
    <w:rsid w:val="00892784"/>
    <w:rsid w:val="00892A2D"/>
    <w:rsid w:val="0089316A"/>
    <w:rsid w:val="00893835"/>
    <w:rsid w:val="00893883"/>
    <w:rsid w:val="00893DAC"/>
    <w:rsid w:val="00895747"/>
    <w:rsid w:val="0089632B"/>
    <w:rsid w:val="00896A65"/>
    <w:rsid w:val="00897975"/>
    <w:rsid w:val="008A0B17"/>
    <w:rsid w:val="008A0DC5"/>
    <w:rsid w:val="008A0FA1"/>
    <w:rsid w:val="008A2181"/>
    <w:rsid w:val="008A2782"/>
    <w:rsid w:val="008A3140"/>
    <w:rsid w:val="008A3E46"/>
    <w:rsid w:val="008A4408"/>
    <w:rsid w:val="008A4B4E"/>
    <w:rsid w:val="008A4D20"/>
    <w:rsid w:val="008A51B3"/>
    <w:rsid w:val="008A5E59"/>
    <w:rsid w:val="008A5EAE"/>
    <w:rsid w:val="008A661A"/>
    <w:rsid w:val="008A67C1"/>
    <w:rsid w:val="008A6B87"/>
    <w:rsid w:val="008A6E20"/>
    <w:rsid w:val="008A75AD"/>
    <w:rsid w:val="008A7F01"/>
    <w:rsid w:val="008B0882"/>
    <w:rsid w:val="008B0F76"/>
    <w:rsid w:val="008B17EC"/>
    <w:rsid w:val="008B18AE"/>
    <w:rsid w:val="008B22B5"/>
    <w:rsid w:val="008B2E1A"/>
    <w:rsid w:val="008B48FE"/>
    <w:rsid w:val="008B60CD"/>
    <w:rsid w:val="008B71BB"/>
    <w:rsid w:val="008B77B3"/>
    <w:rsid w:val="008B7ADE"/>
    <w:rsid w:val="008C07B7"/>
    <w:rsid w:val="008C0D53"/>
    <w:rsid w:val="008C1017"/>
    <w:rsid w:val="008C13DA"/>
    <w:rsid w:val="008C1473"/>
    <w:rsid w:val="008C1954"/>
    <w:rsid w:val="008C2870"/>
    <w:rsid w:val="008C32FA"/>
    <w:rsid w:val="008C3C0F"/>
    <w:rsid w:val="008C3C83"/>
    <w:rsid w:val="008C4251"/>
    <w:rsid w:val="008C544D"/>
    <w:rsid w:val="008C591B"/>
    <w:rsid w:val="008C5A5D"/>
    <w:rsid w:val="008C5DE9"/>
    <w:rsid w:val="008C65E2"/>
    <w:rsid w:val="008C6955"/>
    <w:rsid w:val="008C6998"/>
    <w:rsid w:val="008C69C7"/>
    <w:rsid w:val="008C6BEE"/>
    <w:rsid w:val="008C7273"/>
    <w:rsid w:val="008C728D"/>
    <w:rsid w:val="008C77A5"/>
    <w:rsid w:val="008C7B57"/>
    <w:rsid w:val="008D00ED"/>
    <w:rsid w:val="008D04D7"/>
    <w:rsid w:val="008D05C7"/>
    <w:rsid w:val="008D1D82"/>
    <w:rsid w:val="008D25CC"/>
    <w:rsid w:val="008D29F3"/>
    <w:rsid w:val="008D30D5"/>
    <w:rsid w:val="008D3201"/>
    <w:rsid w:val="008D39CD"/>
    <w:rsid w:val="008D4876"/>
    <w:rsid w:val="008D548D"/>
    <w:rsid w:val="008D6017"/>
    <w:rsid w:val="008D6F48"/>
    <w:rsid w:val="008D7428"/>
    <w:rsid w:val="008D7440"/>
    <w:rsid w:val="008D7680"/>
    <w:rsid w:val="008D7A6F"/>
    <w:rsid w:val="008E018B"/>
    <w:rsid w:val="008E085D"/>
    <w:rsid w:val="008E0F73"/>
    <w:rsid w:val="008E167F"/>
    <w:rsid w:val="008E2170"/>
    <w:rsid w:val="008E2CD4"/>
    <w:rsid w:val="008E2E7B"/>
    <w:rsid w:val="008E2EF3"/>
    <w:rsid w:val="008E3771"/>
    <w:rsid w:val="008E3E84"/>
    <w:rsid w:val="008E4F2C"/>
    <w:rsid w:val="008E6BB7"/>
    <w:rsid w:val="008E7389"/>
    <w:rsid w:val="008E7AE4"/>
    <w:rsid w:val="008E7B6D"/>
    <w:rsid w:val="008E7F6B"/>
    <w:rsid w:val="008F04F0"/>
    <w:rsid w:val="008F0C76"/>
    <w:rsid w:val="008F1418"/>
    <w:rsid w:val="008F19ED"/>
    <w:rsid w:val="008F23CF"/>
    <w:rsid w:val="008F2552"/>
    <w:rsid w:val="008F26A3"/>
    <w:rsid w:val="008F30F9"/>
    <w:rsid w:val="008F38DC"/>
    <w:rsid w:val="008F3A7D"/>
    <w:rsid w:val="008F3AD0"/>
    <w:rsid w:val="008F4290"/>
    <w:rsid w:val="008F472B"/>
    <w:rsid w:val="008F4C77"/>
    <w:rsid w:val="008F5011"/>
    <w:rsid w:val="008F51E5"/>
    <w:rsid w:val="008F51F4"/>
    <w:rsid w:val="008F52A5"/>
    <w:rsid w:val="008F5F1E"/>
    <w:rsid w:val="008F7B18"/>
    <w:rsid w:val="008F7B53"/>
    <w:rsid w:val="00900456"/>
    <w:rsid w:val="00900AED"/>
    <w:rsid w:val="00900BE0"/>
    <w:rsid w:val="00900D4B"/>
    <w:rsid w:val="00902780"/>
    <w:rsid w:val="00903517"/>
    <w:rsid w:val="00903D5E"/>
    <w:rsid w:val="00903F60"/>
    <w:rsid w:val="00904145"/>
    <w:rsid w:val="00904AC1"/>
    <w:rsid w:val="00906515"/>
    <w:rsid w:val="00910413"/>
    <w:rsid w:val="00910911"/>
    <w:rsid w:val="00910B9A"/>
    <w:rsid w:val="00910E5C"/>
    <w:rsid w:val="00910E79"/>
    <w:rsid w:val="009112B9"/>
    <w:rsid w:val="00911C70"/>
    <w:rsid w:val="009129DF"/>
    <w:rsid w:val="009135AA"/>
    <w:rsid w:val="00913D17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50F"/>
    <w:rsid w:val="00916D3A"/>
    <w:rsid w:val="009179A3"/>
    <w:rsid w:val="00917B69"/>
    <w:rsid w:val="009206B4"/>
    <w:rsid w:val="00920C04"/>
    <w:rsid w:val="00921439"/>
    <w:rsid w:val="009216D5"/>
    <w:rsid w:val="0092185D"/>
    <w:rsid w:val="00921FE1"/>
    <w:rsid w:val="00923A1F"/>
    <w:rsid w:val="00923B43"/>
    <w:rsid w:val="00923F4A"/>
    <w:rsid w:val="00924161"/>
    <w:rsid w:val="0092482A"/>
    <w:rsid w:val="00926031"/>
    <w:rsid w:val="00926518"/>
    <w:rsid w:val="0092676D"/>
    <w:rsid w:val="00926DAE"/>
    <w:rsid w:val="009270A0"/>
    <w:rsid w:val="0092772E"/>
    <w:rsid w:val="009277AC"/>
    <w:rsid w:val="009279DF"/>
    <w:rsid w:val="00927F77"/>
    <w:rsid w:val="009311CD"/>
    <w:rsid w:val="009315B3"/>
    <w:rsid w:val="0093183F"/>
    <w:rsid w:val="0093253A"/>
    <w:rsid w:val="00932872"/>
    <w:rsid w:val="00932B58"/>
    <w:rsid w:val="00933FEA"/>
    <w:rsid w:val="009343B6"/>
    <w:rsid w:val="0093513D"/>
    <w:rsid w:val="00936243"/>
    <w:rsid w:val="00936A31"/>
    <w:rsid w:val="00936FAE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122F"/>
    <w:rsid w:val="0094154D"/>
    <w:rsid w:val="009417E4"/>
    <w:rsid w:val="00941922"/>
    <w:rsid w:val="00941B91"/>
    <w:rsid w:val="00941E1F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64E8"/>
    <w:rsid w:val="0094667E"/>
    <w:rsid w:val="0094698D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5214"/>
    <w:rsid w:val="0095550D"/>
    <w:rsid w:val="00955898"/>
    <w:rsid w:val="0095646F"/>
    <w:rsid w:val="00956F56"/>
    <w:rsid w:val="0095743F"/>
    <w:rsid w:val="009578DC"/>
    <w:rsid w:val="00957BD5"/>
    <w:rsid w:val="009603FF"/>
    <w:rsid w:val="009617E6"/>
    <w:rsid w:val="00961834"/>
    <w:rsid w:val="00961CA5"/>
    <w:rsid w:val="00961E7C"/>
    <w:rsid w:val="009622C2"/>
    <w:rsid w:val="009622DC"/>
    <w:rsid w:val="009625E8"/>
    <w:rsid w:val="009629D4"/>
    <w:rsid w:val="009641A8"/>
    <w:rsid w:val="00964464"/>
    <w:rsid w:val="00964FCC"/>
    <w:rsid w:val="0096647D"/>
    <w:rsid w:val="00966731"/>
    <w:rsid w:val="00966F2B"/>
    <w:rsid w:val="00967721"/>
    <w:rsid w:val="00967848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2396"/>
    <w:rsid w:val="009830E7"/>
    <w:rsid w:val="009831D3"/>
    <w:rsid w:val="0098354C"/>
    <w:rsid w:val="0098397F"/>
    <w:rsid w:val="00983D4E"/>
    <w:rsid w:val="0098443C"/>
    <w:rsid w:val="009847FC"/>
    <w:rsid w:val="00984B88"/>
    <w:rsid w:val="009856F5"/>
    <w:rsid w:val="00985D09"/>
    <w:rsid w:val="009866B4"/>
    <w:rsid w:val="009874DA"/>
    <w:rsid w:val="00990F08"/>
    <w:rsid w:val="009910D9"/>
    <w:rsid w:val="009912D8"/>
    <w:rsid w:val="00991E17"/>
    <w:rsid w:val="00991E3F"/>
    <w:rsid w:val="00992108"/>
    <w:rsid w:val="00992E9D"/>
    <w:rsid w:val="00992F7E"/>
    <w:rsid w:val="0099368B"/>
    <w:rsid w:val="00993FB2"/>
    <w:rsid w:val="00994545"/>
    <w:rsid w:val="00995B77"/>
    <w:rsid w:val="00995D5C"/>
    <w:rsid w:val="0099674F"/>
    <w:rsid w:val="00996F1C"/>
    <w:rsid w:val="0099738E"/>
    <w:rsid w:val="00997604"/>
    <w:rsid w:val="00997615"/>
    <w:rsid w:val="00997EB7"/>
    <w:rsid w:val="009A005C"/>
    <w:rsid w:val="009A017B"/>
    <w:rsid w:val="009A042D"/>
    <w:rsid w:val="009A0AB5"/>
    <w:rsid w:val="009A2529"/>
    <w:rsid w:val="009A3289"/>
    <w:rsid w:val="009A32F0"/>
    <w:rsid w:val="009A3AF6"/>
    <w:rsid w:val="009A40CB"/>
    <w:rsid w:val="009A499F"/>
    <w:rsid w:val="009A4B5F"/>
    <w:rsid w:val="009A5986"/>
    <w:rsid w:val="009A5ECF"/>
    <w:rsid w:val="009A670D"/>
    <w:rsid w:val="009A6A6F"/>
    <w:rsid w:val="009A7877"/>
    <w:rsid w:val="009A7A88"/>
    <w:rsid w:val="009A7F2F"/>
    <w:rsid w:val="009A7F7A"/>
    <w:rsid w:val="009B0432"/>
    <w:rsid w:val="009B0E58"/>
    <w:rsid w:val="009B10C1"/>
    <w:rsid w:val="009B1F26"/>
    <w:rsid w:val="009B276F"/>
    <w:rsid w:val="009B2E59"/>
    <w:rsid w:val="009B33D9"/>
    <w:rsid w:val="009B381D"/>
    <w:rsid w:val="009B3D19"/>
    <w:rsid w:val="009B45B1"/>
    <w:rsid w:val="009B48B1"/>
    <w:rsid w:val="009B58DB"/>
    <w:rsid w:val="009B63FF"/>
    <w:rsid w:val="009B6893"/>
    <w:rsid w:val="009B6C0C"/>
    <w:rsid w:val="009B7A11"/>
    <w:rsid w:val="009B7CFF"/>
    <w:rsid w:val="009C002F"/>
    <w:rsid w:val="009C14D9"/>
    <w:rsid w:val="009C156C"/>
    <w:rsid w:val="009C2AB2"/>
    <w:rsid w:val="009C2D1D"/>
    <w:rsid w:val="009C2FF2"/>
    <w:rsid w:val="009C3671"/>
    <w:rsid w:val="009C3CFD"/>
    <w:rsid w:val="009C3E98"/>
    <w:rsid w:val="009C43B2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2603"/>
    <w:rsid w:val="009D2708"/>
    <w:rsid w:val="009D301D"/>
    <w:rsid w:val="009D387A"/>
    <w:rsid w:val="009D421D"/>
    <w:rsid w:val="009D497E"/>
    <w:rsid w:val="009D55A7"/>
    <w:rsid w:val="009D56DA"/>
    <w:rsid w:val="009D5B10"/>
    <w:rsid w:val="009D5FBB"/>
    <w:rsid w:val="009D619F"/>
    <w:rsid w:val="009D6325"/>
    <w:rsid w:val="009D64D5"/>
    <w:rsid w:val="009D672E"/>
    <w:rsid w:val="009D702B"/>
    <w:rsid w:val="009D7330"/>
    <w:rsid w:val="009D766B"/>
    <w:rsid w:val="009D79EF"/>
    <w:rsid w:val="009D7CAC"/>
    <w:rsid w:val="009E110C"/>
    <w:rsid w:val="009E1D0E"/>
    <w:rsid w:val="009E1E69"/>
    <w:rsid w:val="009E28A0"/>
    <w:rsid w:val="009E38FA"/>
    <w:rsid w:val="009E399C"/>
    <w:rsid w:val="009E3D70"/>
    <w:rsid w:val="009E47C8"/>
    <w:rsid w:val="009E5230"/>
    <w:rsid w:val="009E798A"/>
    <w:rsid w:val="009E7E74"/>
    <w:rsid w:val="009F0B2C"/>
    <w:rsid w:val="009F0BAD"/>
    <w:rsid w:val="009F0D2A"/>
    <w:rsid w:val="009F0FA2"/>
    <w:rsid w:val="009F1854"/>
    <w:rsid w:val="009F1A9E"/>
    <w:rsid w:val="009F1F50"/>
    <w:rsid w:val="009F2214"/>
    <w:rsid w:val="009F29F0"/>
    <w:rsid w:val="009F2EF3"/>
    <w:rsid w:val="009F3189"/>
    <w:rsid w:val="009F3249"/>
    <w:rsid w:val="009F34D2"/>
    <w:rsid w:val="009F357E"/>
    <w:rsid w:val="009F58E2"/>
    <w:rsid w:val="009F5953"/>
    <w:rsid w:val="009F6177"/>
    <w:rsid w:val="009F6469"/>
    <w:rsid w:val="009F64F4"/>
    <w:rsid w:val="009F6F4E"/>
    <w:rsid w:val="009F6F5E"/>
    <w:rsid w:val="009F7117"/>
    <w:rsid w:val="009F71A8"/>
    <w:rsid w:val="009F725A"/>
    <w:rsid w:val="00A00022"/>
    <w:rsid w:val="00A00621"/>
    <w:rsid w:val="00A01CDE"/>
    <w:rsid w:val="00A01EA4"/>
    <w:rsid w:val="00A02D85"/>
    <w:rsid w:val="00A030CB"/>
    <w:rsid w:val="00A034C6"/>
    <w:rsid w:val="00A034EA"/>
    <w:rsid w:val="00A0387B"/>
    <w:rsid w:val="00A03964"/>
    <w:rsid w:val="00A04247"/>
    <w:rsid w:val="00A04C0C"/>
    <w:rsid w:val="00A056B4"/>
    <w:rsid w:val="00A058F3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1BF9"/>
    <w:rsid w:val="00A11CB5"/>
    <w:rsid w:val="00A12640"/>
    <w:rsid w:val="00A1285A"/>
    <w:rsid w:val="00A12B54"/>
    <w:rsid w:val="00A13905"/>
    <w:rsid w:val="00A13EF4"/>
    <w:rsid w:val="00A142A0"/>
    <w:rsid w:val="00A148D7"/>
    <w:rsid w:val="00A1531F"/>
    <w:rsid w:val="00A15FC8"/>
    <w:rsid w:val="00A16063"/>
    <w:rsid w:val="00A16320"/>
    <w:rsid w:val="00A16BF6"/>
    <w:rsid w:val="00A176A9"/>
    <w:rsid w:val="00A17D36"/>
    <w:rsid w:val="00A20E15"/>
    <w:rsid w:val="00A21385"/>
    <w:rsid w:val="00A2198B"/>
    <w:rsid w:val="00A22186"/>
    <w:rsid w:val="00A2277B"/>
    <w:rsid w:val="00A22953"/>
    <w:rsid w:val="00A22BF9"/>
    <w:rsid w:val="00A22C2E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7EC"/>
    <w:rsid w:val="00A276B4"/>
    <w:rsid w:val="00A30038"/>
    <w:rsid w:val="00A30823"/>
    <w:rsid w:val="00A309A1"/>
    <w:rsid w:val="00A309B6"/>
    <w:rsid w:val="00A30FE5"/>
    <w:rsid w:val="00A32884"/>
    <w:rsid w:val="00A32972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EB9"/>
    <w:rsid w:val="00A36F6A"/>
    <w:rsid w:val="00A37EA6"/>
    <w:rsid w:val="00A37ED9"/>
    <w:rsid w:val="00A37FF2"/>
    <w:rsid w:val="00A40520"/>
    <w:rsid w:val="00A40F36"/>
    <w:rsid w:val="00A414CC"/>
    <w:rsid w:val="00A41742"/>
    <w:rsid w:val="00A41F36"/>
    <w:rsid w:val="00A420F0"/>
    <w:rsid w:val="00A4216F"/>
    <w:rsid w:val="00A4221D"/>
    <w:rsid w:val="00A42808"/>
    <w:rsid w:val="00A432F7"/>
    <w:rsid w:val="00A44050"/>
    <w:rsid w:val="00A4435A"/>
    <w:rsid w:val="00A44AA4"/>
    <w:rsid w:val="00A44C15"/>
    <w:rsid w:val="00A44E6D"/>
    <w:rsid w:val="00A45107"/>
    <w:rsid w:val="00A45F51"/>
    <w:rsid w:val="00A45F85"/>
    <w:rsid w:val="00A46A2B"/>
    <w:rsid w:val="00A47B21"/>
    <w:rsid w:val="00A500A7"/>
    <w:rsid w:val="00A502A4"/>
    <w:rsid w:val="00A506C6"/>
    <w:rsid w:val="00A5103F"/>
    <w:rsid w:val="00A51A97"/>
    <w:rsid w:val="00A51C90"/>
    <w:rsid w:val="00A51F35"/>
    <w:rsid w:val="00A5246D"/>
    <w:rsid w:val="00A527AA"/>
    <w:rsid w:val="00A5355E"/>
    <w:rsid w:val="00A54597"/>
    <w:rsid w:val="00A54760"/>
    <w:rsid w:val="00A549C5"/>
    <w:rsid w:val="00A54A24"/>
    <w:rsid w:val="00A54C6F"/>
    <w:rsid w:val="00A550DD"/>
    <w:rsid w:val="00A556AC"/>
    <w:rsid w:val="00A559FC"/>
    <w:rsid w:val="00A560CD"/>
    <w:rsid w:val="00A5635B"/>
    <w:rsid w:val="00A568C6"/>
    <w:rsid w:val="00A56D28"/>
    <w:rsid w:val="00A579C6"/>
    <w:rsid w:val="00A60204"/>
    <w:rsid w:val="00A60D06"/>
    <w:rsid w:val="00A60EA5"/>
    <w:rsid w:val="00A61345"/>
    <w:rsid w:val="00A61468"/>
    <w:rsid w:val="00A61933"/>
    <w:rsid w:val="00A61C82"/>
    <w:rsid w:val="00A623FA"/>
    <w:rsid w:val="00A63779"/>
    <w:rsid w:val="00A64742"/>
    <w:rsid w:val="00A649B1"/>
    <w:rsid w:val="00A64C3A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E79"/>
    <w:rsid w:val="00A8241B"/>
    <w:rsid w:val="00A8329B"/>
    <w:rsid w:val="00A8374C"/>
    <w:rsid w:val="00A83B03"/>
    <w:rsid w:val="00A83EE4"/>
    <w:rsid w:val="00A84220"/>
    <w:rsid w:val="00A844F2"/>
    <w:rsid w:val="00A845D2"/>
    <w:rsid w:val="00A847A2"/>
    <w:rsid w:val="00A861FC"/>
    <w:rsid w:val="00A8624A"/>
    <w:rsid w:val="00A900A3"/>
    <w:rsid w:val="00A90D5A"/>
    <w:rsid w:val="00A90E49"/>
    <w:rsid w:val="00A91A7A"/>
    <w:rsid w:val="00A9264C"/>
    <w:rsid w:val="00A9284D"/>
    <w:rsid w:val="00A928DA"/>
    <w:rsid w:val="00A92C19"/>
    <w:rsid w:val="00A939F9"/>
    <w:rsid w:val="00A960A4"/>
    <w:rsid w:val="00A96744"/>
    <w:rsid w:val="00A97D53"/>
    <w:rsid w:val="00A97F76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2E46"/>
    <w:rsid w:val="00AA3253"/>
    <w:rsid w:val="00AA4E89"/>
    <w:rsid w:val="00AA5748"/>
    <w:rsid w:val="00AA59B6"/>
    <w:rsid w:val="00AA66E0"/>
    <w:rsid w:val="00AA6A80"/>
    <w:rsid w:val="00AA6CB2"/>
    <w:rsid w:val="00AA705C"/>
    <w:rsid w:val="00AA7181"/>
    <w:rsid w:val="00AB0DC0"/>
    <w:rsid w:val="00AB12ED"/>
    <w:rsid w:val="00AB1EA7"/>
    <w:rsid w:val="00AB2115"/>
    <w:rsid w:val="00AB22A5"/>
    <w:rsid w:val="00AB2B1B"/>
    <w:rsid w:val="00AB3294"/>
    <w:rsid w:val="00AB36D0"/>
    <w:rsid w:val="00AB3B7C"/>
    <w:rsid w:val="00AB3EA9"/>
    <w:rsid w:val="00AB3EBC"/>
    <w:rsid w:val="00AB46DA"/>
    <w:rsid w:val="00AB49B4"/>
    <w:rsid w:val="00AB4A39"/>
    <w:rsid w:val="00AB4BEA"/>
    <w:rsid w:val="00AB4ED0"/>
    <w:rsid w:val="00AB50DA"/>
    <w:rsid w:val="00AB5A41"/>
    <w:rsid w:val="00AB67FF"/>
    <w:rsid w:val="00AB6C9D"/>
    <w:rsid w:val="00AB71BA"/>
    <w:rsid w:val="00AB78F7"/>
    <w:rsid w:val="00AB7C5F"/>
    <w:rsid w:val="00AC137C"/>
    <w:rsid w:val="00AC14FF"/>
    <w:rsid w:val="00AC1DA1"/>
    <w:rsid w:val="00AC1E3A"/>
    <w:rsid w:val="00AC232B"/>
    <w:rsid w:val="00AC318B"/>
    <w:rsid w:val="00AC3797"/>
    <w:rsid w:val="00AC3C09"/>
    <w:rsid w:val="00AC3DE0"/>
    <w:rsid w:val="00AC4072"/>
    <w:rsid w:val="00AC4309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C7"/>
    <w:rsid w:val="00AD1FE3"/>
    <w:rsid w:val="00AD3B84"/>
    <w:rsid w:val="00AD3D21"/>
    <w:rsid w:val="00AD401B"/>
    <w:rsid w:val="00AD43DC"/>
    <w:rsid w:val="00AD4623"/>
    <w:rsid w:val="00AD4EE6"/>
    <w:rsid w:val="00AD51DF"/>
    <w:rsid w:val="00AD6053"/>
    <w:rsid w:val="00AD6A17"/>
    <w:rsid w:val="00AD6FDC"/>
    <w:rsid w:val="00AD74C9"/>
    <w:rsid w:val="00AD7534"/>
    <w:rsid w:val="00AD7546"/>
    <w:rsid w:val="00AE039A"/>
    <w:rsid w:val="00AE03CA"/>
    <w:rsid w:val="00AE09C2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E3E"/>
    <w:rsid w:val="00AE6839"/>
    <w:rsid w:val="00AE7160"/>
    <w:rsid w:val="00AE75D6"/>
    <w:rsid w:val="00AE7AA2"/>
    <w:rsid w:val="00AE7CE2"/>
    <w:rsid w:val="00AF0054"/>
    <w:rsid w:val="00AF0C26"/>
    <w:rsid w:val="00AF0CE4"/>
    <w:rsid w:val="00AF163B"/>
    <w:rsid w:val="00AF1AB7"/>
    <w:rsid w:val="00AF1E11"/>
    <w:rsid w:val="00AF226A"/>
    <w:rsid w:val="00AF2401"/>
    <w:rsid w:val="00AF2ADD"/>
    <w:rsid w:val="00AF2D76"/>
    <w:rsid w:val="00AF35C6"/>
    <w:rsid w:val="00AF3782"/>
    <w:rsid w:val="00AF4C35"/>
    <w:rsid w:val="00AF54C9"/>
    <w:rsid w:val="00AF55FF"/>
    <w:rsid w:val="00AF5993"/>
    <w:rsid w:val="00AF5DF1"/>
    <w:rsid w:val="00AF5F94"/>
    <w:rsid w:val="00AF64F7"/>
    <w:rsid w:val="00AF7914"/>
    <w:rsid w:val="00B00ABA"/>
    <w:rsid w:val="00B01C84"/>
    <w:rsid w:val="00B02221"/>
    <w:rsid w:val="00B02E82"/>
    <w:rsid w:val="00B03416"/>
    <w:rsid w:val="00B03510"/>
    <w:rsid w:val="00B03579"/>
    <w:rsid w:val="00B036EB"/>
    <w:rsid w:val="00B04C0E"/>
    <w:rsid w:val="00B054F1"/>
    <w:rsid w:val="00B05BD7"/>
    <w:rsid w:val="00B065A3"/>
    <w:rsid w:val="00B06770"/>
    <w:rsid w:val="00B06F69"/>
    <w:rsid w:val="00B071B3"/>
    <w:rsid w:val="00B0735F"/>
    <w:rsid w:val="00B07BE8"/>
    <w:rsid w:val="00B10A22"/>
    <w:rsid w:val="00B111A5"/>
    <w:rsid w:val="00B11A3D"/>
    <w:rsid w:val="00B11AE7"/>
    <w:rsid w:val="00B1308A"/>
    <w:rsid w:val="00B1461D"/>
    <w:rsid w:val="00B14FD2"/>
    <w:rsid w:val="00B1625E"/>
    <w:rsid w:val="00B16811"/>
    <w:rsid w:val="00B16B7C"/>
    <w:rsid w:val="00B17926"/>
    <w:rsid w:val="00B2002A"/>
    <w:rsid w:val="00B2036D"/>
    <w:rsid w:val="00B20B10"/>
    <w:rsid w:val="00B21609"/>
    <w:rsid w:val="00B21BBA"/>
    <w:rsid w:val="00B227AB"/>
    <w:rsid w:val="00B22BD8"/>
    <w:rsid w:val="00B234E2"/>
    <w:rsid w:val="00B2367E"/>
    <w:rsid w:val="00B2370E"/>
    <w:rsid w:val="00B23C49"/>
    <w:rsid w:val="00B24F89"/>
    <w:rsid w:val="00B25C6A"/>
    <w:rsid w:val="00B26383"/>
    <w:rsid w:val="00B265D8"/>
    <w:rsid w:val="00B267F5"/>
    <w:rsid w:val="00B27188"/>
    <w:rsid w:val="00B300D1"/>
    <w:rsid w:val="00B301EE"/>
    <w:rsid w:val="00B30894"/>
    <w:rsid w:val="00B3091B"/>
    <w:rsid w:val="00B3151A"/>
    <w:rsid w:val="00B315B9"/>
    <w:rsid w:val="00B31B12"/>
    <w:rsid w:val="00B31CB8"/>
    <w:rsid w:val="00B31F3A"/>
    <w:rsid w:val="00B32146"/>
    <w:rsid w:val="00B32373"/>
    <w:rsid w:val="00B32D07"/>
    <w:rsid w:val="00B3347F"/>
    <w:rsid w:val="00B33B47"/>
    <w:rsid w:val="00B3433A"/>
    <w:rsid w:val="00B34517"/>
    <w:rsid w:val="00B34B3E"/>
    <w:rsid w:val="00B35AA0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451"/>
    <w:rsid w:val="00B442EE"/>
    <w:rsid w:val="00B447FB"/>
    <w:rsid w:val="00B456AD"/>
    <w:rsid w:val="00B4614C"/>
    <w:rsid w:val="00B46E15"/>
    <w:rsid w:val="00B472EC"/>
    <w:rsid w:val="00B502DE"/>
    <w:rsid w:val="00B51B69"/>
    <w:rsid w:val="00B526C6"/>
    <w:rsid w:val="00B53114"/>
    <w:rsid w:val="00B5344B"/>
    <w:rsid w:val="00B53450"/>
    <w:rsid w:val="00B534F1"/>
    <w:rsid w:val="00B53F71"/>
    <w:rsid w:val="00B548E7"/>
    <w:rsid w:val="00B54BA2"/>
    <w:rsid w:val="00B55968"/>
    <w:rsid w:val="00B55D6B"/>
    <w:rsid w:val="00B568B7"/>
    <w:rsid w:val="00B57E09"/>
    <w:rsid w:val="00B57F32"/>
    <w:rsid w:val="00B6042F"/>
    <w:rsid w:val="00B6057D"/>
    <w:rsid w:val="00B60A09"/>
    <w:rsid w:val="00B60EA1"/>
    <w:rsid w:val="00B6112C"/>
    <w:rsid w:val="00B61D3C"/>
    <w:rsid w:val="00B61DB3"/>
    <w:rsid w:val="00B61E09"/>
    <w:rsid w:val="00B61E0A"/>
    <w:rsid w:val="00B625E3"/>
    <w:rsid w:val="00B62CF8"/>
    <w:rsid w:val="00B63380"/>
    <w:rsid w:val="00B63825"/>
    <w:rsid w:val="00B63BA4"/>
    <w:rsid w:val="00B63DA9"/>
    <w:rsid w:val="00B646A0"/>
    <w:rsid w:val="00B64A5B"/>
    <w:rsid w:val="00B662CE"/>
    <w:rsid w:val="00B667D0"/>
    <w:rsid w:val="00B674F5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4BA0"/>
    <w:rsid w:val="00B768AE"/>
    <w:rsid w:val="00B76D61"/>
    <w:rsid w:val="00B76E2A"/>
    <w:rsid w:val="00B776FA"/>
    <w:rsid w:val="00B777B0"/>
    <w:rsid w:val="00B7780D"/>
    <w:rsid w:val="00B77CC4"/>
    <w:rsid w:val="00B807DF"/>
    <w:rsid w:val="00B8237C"/>
    <w:rsid w:val="00B82E77"/>
    <w:rsid w:val="00B8326D"/>
    <w:rsid w:val="00B838BB"/>
    <w:rsid w:val="00B83C78"/>
    <w:rsid w:val="00B83DFD"/>
    <w:rsid w:val="00B84CA1"/>
    <w:rsid w:val="00B84CC8"/>
    <w:rsid w:val="00B854BE"/>
    <w:rsid w:val="00B85B24"/>
    <w:rsid w:val="00B874F6"/>
    <w:rsid w:val="00B904C4"/>
    <w:rsid w:val="00B9135B"/>
    <w:rsid w:val="00B9181C"/>
    <w:rsid w:val="00B927CF"/>
    <w:rsid w:val="00B92CBF"/>
    <w:rsid w:val="00B931F7"/>
    <w:rsid w:val="00B939F5"/>
    <w:rsid w:val="00B9456B"/>
    <w:rsid w:val="00B94B20"/>
    <w:rsid w:val="00B95420"/>
    <w:rsid w:val="00B95684"/>
    <w:rsid w:val="00B95F36"/>
    <w:rsid w:val="00B96622"/>
    <w:rsid w:val="00B976AD"/>
    <w:rsid w:val="00B979C1"/>
    <w:rsid w:val="00B97A97"/>
    <w:rsid w:val="00B97C52"/>
    <w:rsid w:val="00B97D1E"/>
    <w:rsid w:val="00BA015A"/>
    <w:rsid w:val="00BA09A8"/>
    <w:rsid w:val="00BA1B1D"/>
    <w:rsid w:val="00BA203B"/>
    <w:rsid w:val="00BA2790"/>
    <w:rsid w:val="00BA314C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B10CC"/>
    <w:rsid w:val="00BB12DD"/>
    <w:rsid w:val="00BB17E8"/>
    <w:rsid w:val="00BB1A24"/>
    <w:rsid w:val="00BB1BCB"/>
    <w:rsid w:val="00BB2114"/>
    <w:rsid w:val="00BB2917"/>
    <w:rsid w:val="00BB31A5"/>
    <w:rsid w:val="00BB35CD"/>
    <w:rsid w:val="00BB395E"/>
    <w:rsid w:val="00BB416F"/>
    <w:rsid w:val="00BB5E3D"/>
    <w:rsid w:val="00BB7B1D"/>
    <w:rsid w:val="00BB7F77"/>
    <w:rsid w:val="00BC0237"/>
    <w:rsid w:val="00BC1591"/>
    <w:rsid w:val="00BC1B76"/>
    <w:rsid w:val="00BC218B"/>
    <w:rsid w:val="00BC2489"/>
    <w:rsid w:val="00BC2C5B"/>
    <w:rsid w:val="00BC39F0"/>
    <w:rsid w:val="00BC4AA9"/>
    <w:rsid w:val="00BC4C4C"/>
    <w:rsid w:val="00BC5070"/>
    <w:rsid w:val="00BC50E0"/>
    <w:rsid w:val="00BC5369"/>
    <w:rsid w:val="00BC5547"/>
    <w:rsid w:val="00BC57BF"/>
    <w:rsid w:val="00BC5DA7"/>
    <w:rsid w:val="00BC6322"/>
    <w:rsid w:val="00BC64A1"/>
    <w:rsid w:val="00BC6ABD"/>
    <w:rsid w:val="00BC7A7B"/>
    <w:rsid w:val="00BD085B"/>
    <w:rsid w:val="00BD0B45"/>
    <w:rsid w:val="00BD185E"/>
    <w:rsid w:val="00BD229D"/>
    <w:rsid w:val="00BD22DE"/>
    <w:rsid w:val="00BD29AC"/>
    <w:rsid w:val="00BD4CAF"/>
    <w:rsid w:val="00BD4D2E"/>
    <w:rsid w:val="00BD5377"/>
    <w:rsid w:val="00BD579F"/>
    <w:rsid w:val="00BD5A03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BF0"/>
    <w:rsid w:val="00BE3EA0"/>
    <w:rsid w:val="00BE4361"/>
    <w:rsid w:val="00BE4438"/>
    <w:rsid w:val="00BE4558"/>
    <w:rsid w:val="00BE49A1"/>
    <w:rsid w:val="00BE629B"/>
    <w:rsid w:val="00BE64D5"/>
    <w:rsid w:val="00BE65EE"/>
    <w:rsid w:val="00BE76B0"/>
    <w:rsid w:val="00BE79F9"/>
    <w:rsid w:val="00BF09C7"/>
    <w:rsid w:val="00BF1460"/>
    <w:rsid w:val="00BF16C7"/>
    <w:rsid w:val="00BF25E4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56DB"/>
    <w:rsid w:val="00BF6843"/>
    <w:rsid w:val="00BF686C"/>
    <w:rsid w:val="00BF6B18"/>
    <w:rsid w:val="00BF6B51"/>
    <w:rsid w:val="00BF6FD1"/>
    <w:rsid w:val="00BF73A1"/>
    <w:rsid w:val="00BF7ABF"/>
    <w:rsid w:val="00C003CD"/>
    <w:rsid w:val="00C00450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5029"/>
    <w:rsid w:val="00C06039"/>
    <w:rsid w:val="00C0636A"/>
    <w:rsid w:val="00C071AA"/>
    <w:rsid w:val="00C07A3E"/>
    <w:rsid w:val="00C07A76"/>
    <w:rsid w:val="00C07D62"/>
    <w:rsid w:val="00C07F09"/>
    <w:rsid w:val="00C07F15"/>
    <w:rsid w:val="00C10330"/>
    <w:rsid w:val="00C10731"/>
    <w:rsid w:val="00C10A15"/>
    <w:rsid w:val="00C11169"/>
    <w:rsid w:val="00C113B5"/>
    <w:rsid w:val="00C1144A"/>
    <w:rsid w:val="00C1148C"/>
    <w:rsid w:val="00C134F3"/>
    <w:rsid w:val="00C1399E"/>
    <w:rsid w:val="00C13B09"/>
    <w:rsid w:val="00C13EAF"/>
    <w:rsid w:val="00C142B4"/>
    <w:rsid w:val="00C1476B"/>
    <w:rsid w:val="00C14CC9"/>
    <w:rsid w:val="00C151CF"/>
    <w:rsid w:val="00C15271"/>
    <w:rsid w:val="00C15E86"/>
    <w:rsid w:val="00C16DD4"/>
    <w:rsid w:val="00C17244"/>
    <w:rsid w:val="00C175B4"/>
    <w:rsid w:val="00C177FE"/>
    <w:rsid w:val="00C201D5"/>
    <w:rsid w:val="00C20429"/>
    <w:rsid w:val="00C20AC5"/>
    <w:rsid w:val="00C21537"/>
    <w:rsid w:val="00C21EEF"/>
    <w:rsid w:val="00C2309D"/>
    <w:rsid w:val="00C233DE"/>
    <w:rsid w:val="00C24073"/>
    <w:rsid w:val="00C24B23"/>
    <w:rsid w:val="00C25BC0"/>
    <w:rsid w:val="00C25E7E"/>
    <w:rsid w:val="00C25F2B"/>
    <w:rsid w:val="00C2681C"/>
    <w:rsid w:val="00C26B59"/>
    <w:rsid w:val="00C27F5E"/>
    <w:rsid w:val="00C3150A"/>
    <w:rsid w:val="00C318BC"/>
    <w:rsid w:val="00C320F0"/>
    <w:rsid w:val="00C3226F"/>
    <w:rsid w:val="00C32AF4"/>
    <w:rsid w:val="00C32FF9"/>
    <w:rsid w:val="00C331DD"/>
    <w:rsid w:val="00C334F7"/>
    <w:rsid w:val="00C33E41"/>
    <w:rsid w:val="00C343A0"/>
    <w:rsid w:val="00C34519"/>
    <w:rsid w:val="00C34D30"/>
    <w:rsid w:val="00C34E29"/>
    <w:rsid w:val="00C35270"/>
    <w:rsid w:val="00C3683D"/>
    <w:rsid w:val="00C36F19"/>
    <w:rsid w:val="00C374C1"/>
    <w:rsid w:val="00C37F66"/>
    <w:rsid w:val="00C400C4"/>
    <w:rsid w:val="00C4079C"/>
    <w:rsid w:val="00C4095E"/>
    <w:rsid w:val="00C40F3D"/>
    <w:rsid w:val="00C41259"/>
    <w:rsid w:val="00C413E3"/>
    <w:rsid w:val="00C42690"/>
    <w:rsid w:val="00C4338E"/>
    <w:rsid w:val="00C4418E"/>
    <w:rsid w:val="00C4449C"/>
    <w:rsid w:val="00C44943"/>
    <w:rsid w:val="00C45BFF"/>
    <w:rsid w:val="00C4619A"/>
    <w:rsid w:val="00C465CC"/>
    <w:rsid w:val="00C469AD"/>
    <w:rsid w:val="00C46EC0"/>
    <w:rsid w:val="00C475B3"/>
    <w:rsid w:val="00C50A0A"/>
    <w:rsid w:val="00C515C7"/>
    <w:rsid w:val="00C5246B"/>
    <w:rsid w:val="00C52C6F"/>
    <w:rsid w:val="00C53B0E"/>
    <w:rsid w:val="00C54114"/>
    <w:rsid w:val="00C54283"/>
    <w:rsid w:val="00C544CB"/>
    <w:rsid w:val="00C54626"/>
    <w:rsid w:val="00C54D5F"/>
    <w:rsid w:val="00C551B1"/>
    <w:rsid w:val="00C557A7"/>
    <w:rsid w:val="00C566FC"/>
    <w:rsid w:val="00C568AC"/>
    <w:rsid w:val="00C60068"/>
    <w:rsid w:val="00C60D55"/>
    <w:rsid w:val="00C61B5E"/>
    <w:rsid w:val="00C6221A"/>
    <w:rsid w:val="00C62892"/>
    <w:rsid w:val="00C62F16"/>
    <w:rsid w:val="00C638FE"/>
    <w:rsid w:val="00C6439C"/>
    <w:rsid w:val="00C65183"/>
    <w:rsid w:val="00C65335"/>
    <w:rsid w:val="00C65BD0"/>
    <w:rsid w:val="00C6601C"/>
    <w:rsid w:val="00C6612E"/>
    <w:rsid w:val="00C66204"/>
    <w:rsid w:val="00C66B73"/>
    <w:rsid w:val="00C67634"/>
    <w:rsid w:val="00C67772"/>
    <w:rsid w:val="00C67AA7"/>
    <w:rsid w:val="00C67FD7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3026"/>
    <w:rsid w:val="00C73C87"/>
    <w:rsid w:val="00C74B8A"/>
    <w:rsid w:val="00C74BBA"/>
    <w:rsid w:val="00C74FC3"/>
    <w:rsid w:val="00C76335"/>
    <w:rsid w:val="00C76D49"/>
    <w:rsid w:val="00C77509"/>
    <w:rsid w:val="00C777C6"/>
    <w:rsid w:val="00C804E9"/>
    <w:rsid w:val="00C80589"/>
    <w:rsid w:val="00C805D1"/>
    <w:rsid w:val="00C80DCA"/>
    <w:rsid w:val="00C81AD2"/>
    <w:rsid w:val="00C8200B"/>
    <w:rsid w:val="00C82229"/>
    <w:rsid w:val="00C8338E"/>
    <w:rsid w:val="00C83675"/>
    <w:rsid w:val="00C8515A"/>
    <w:rsid w:val="00C85647"/>
    <w:rsid w:val="00C85796"/>
    <w:rsid w:val="00C8579B"/>
    <w:rsid w:val="00C8598D"/>
    <w:rsid w:val="00C86525"/>
    <w:rsid w:val="00C87045"/>
    <w:rsid w:val="00C874D3"/>
    <w:rsid w:val="00C878FB"/>
    <w:rsid w:val="00C87C3A"/>
    <w:rsid w:val="00C87CA1"/>
    <w:rsid w:val="00C926E8"/>
    <w:rsid w:val="00C92D9A"/>
    <w:rsid w:val="00C92F06"/>
    <w:rsid w:val="00C93862"/>
    <w:rsid w:val="00C93D38"/>
    <w:rsid w:val="00C949F5"/>
    <w:rsid w:val="00C94C47"/>
    <w:rsid w:val="00C94DC0"/>
    <w:rsid w:val="00C94E25"/>
    <w:rsid w:val="00C9508A"/>
    <w:rsid w:val="00C95C4F"/>
    <w:rsid w:val="00C96520"/>
    <w:rsid w:val="00C971F1"/>
    <w:rsid w:val="00CA00C2"/>
    <w:rsid w:val="00CA048F"/>
    <w:rsid w:val="00CA127B"/>
    <w:rsid w:val="00CA17CA"/>
    <w:rsid w:val="00CA1A2A"/>
    <w:rsid w:val="00CA37CE"/>
    <w:rsid w:val="00CA3BAF"/>
    <w:rsid w:val="00CA48FC"/>
    <w:rsid w:val="00CA4B3C"/>
    <w:rsid w:val="00CA52B2"/>
    <w:rsid w:val="00CA52EA"/>
    <w:rsid w:val="00CA5501"/>
    <w:rsid w:val="00CA58BF"/>
    <w:rsid w:val="00CA6E62"/>
    <w:rsid w:val="00CA6E9D"/>
    <w:rsid w:val="00CA7402"/>
    <w:rsid w:val="00CA74BB"/>
    <w:rsid w:val="00CA778C"/>
    <w:rsid w:val="00CA7AAD"/>
    <w:rsid w:val="00CA7BE3"/>
    <w:rsid w:val="00CB08F9"/>
    <w:rsid w:val="00CB092D"/>
    <w:rsid w:val="00CB0E55"/>
    <w:rsid w:val="00CB1427"/>
    <w:rsid w:val="00CB1441"/>
    <w:rsid w:val="00CB1552"/>
    <w:rsid w:val="00CB22C8"/>
    <w:rsid w:val="00CB244B"/>
    <w:rsid w:val="00CB323F"/>
    <w:rsid w:val="00CB4930"/>
    <w:rsid w:val="00CB4B13"/>
    <w:rsid w:val="00CB4DC0"/>
    <w:rsid w:val="00CB4F7A"/>
    <w:rsid w:val="00CB6077"/>
    <w:rsid w:val="00CB62AC"/>
    <w:rsid w:val="00CB6D61"/>
    <w:rsid w:val="00CB6E54"/>
    <w:rsid w:val="00CB7076"/>
    <w:rsid w:val="00CB7442"/>
    <w:rsid w:val="00CC01FB"/>
    <w:rsid w:val="00CC08BF"/>
    <w:rsid w:val="00CC119B"/>
    <w:rsid w:val="00CC1410"/>
    <w:rsid w:val="00CC1681"/>
    <w:rsid w:val="00CC1BC6"/>
    <w:rsid w:val="00CC238F"/>
    <w:rsid w:val="00CC262B"/>
    <w:rsid w:val="00CC2ADD"/>
    <w:rsid w:val="00CC31B8"/>
    <w:rsid w:val="00CC4611"/>
    <w:rsid w:val="00CC4850"/>
    <w:rsid w:val="00CC48C9"/>
    <w:rsid w:val="00CC4BFB"/>
    <w:rsid w:val="00CC5114"/>
    <w:rsid w:val="00CC54BA"/>
    <w:rsid w:val="00CC5596"/>
    <w:rsid w:val="00CC61C8"/>
    <w:rsid w:val="00CC7E61"/>
    <w:rsid w:val="00CD0852"/>
    <w:rsid w:val="00CD108E"/>
    <w:rsid w:val="00CD18A5"/>
    <w:rsid w:val="00CD2440"/>
    <w:rsid w:val="00CD24DA"/>
    <w:rsid w:val="00CD3120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1BA3"/>
    <w:rsid w:val="00CE2BC2"/>
    <w:rsid w:val="00CE34B4"/>
    <w:rsid w:val="00CE41D5"/>
    <w:rsid w:val="00CE47C0"/>
    <w:rsid w:val="00CE4860"/>
    <w:rsid w:val="00CE4A98"/>
    <w:rsid w:val="00CE4C33"/>
    <w:rsid w:val="00CE505A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DA6"/>
    <w:rsid w:val="00CF5A10"/>
    <w:rsid w:val="00CF5DD0"/>
    <w:rsid w:val="00CF606A"/>
    <w:rsid w:val="00CF612C"/>
    <w:rsid w:val="00CF6B07"/>
    <w:rsid w:val="00CF6E32"/>
    <w:rsid w:val="00CF6FEE"/>
    <w:rsid w:val="00D002A0"/>
    <w:rsid w:val="00D00C9E"/>
    <w:rsid w:val="00D01BB3"/>
    <w:rsid w:val="00D022A9"/>
    <w:rsid w:val="00D0256F"/>
    <w:rsid w:val="00D03004"/>
    <w:rsid w:val="00D0357E"/>
    <w:rsid w:val="00D03B8D"/>
    <w:rsid w:val="00D0475B"/>
    <w:rsid w:val="00D0496C"/>
    <w:rsid w:val="00D04C51"/>
    <w:rsid w:val="00D04C9E"/>
    <w:rsid w:val="00D052FB"/>
    <w:rsid w:val="00D05613"/>
    <w:rsid w:val="00D05AA5"/>
    <w:rsid w:val="00D06550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ED5"/>
    <w:rsid w:val="00D2045F"/>
    <w:rsid w:val="00D20FF4"/>
    <w:rsid w:val="00D218C3"/>
    <w:rsid w:val="00D21C9F"/>
    <w:rsid w:val="00D22071"/>
    <w:rsid w:val="00D22478"/>
    <w:rsid w:val="00D225CB"/>
    <w:rsid w:val="00D23312"/>
    <w:rsid w:val="00D23451"/>
    <w:rsid w:val="00D245A6"/>
    <w:rsid w:val="00D264DE"/>
    <w:rsid w:val="00D312C2"/>
    <w:rsid w:val="00D313A0"/>
    <w:rsid w:val="00D315F7"/>
    <w:rsid w:val="00D3172F"/>
    <w:rsid w:val="00D31817"/>
    <w:rsid w:val="00D31F40"/>
    <w:rsid w:val="00D323A1"/>
    <w:rsid w:val="00D3271F"/>
    <w:rsid w:val="00D32915"/>
    <w:rsid w:val="00D329DE"/>
    <w:rsid w:val="00D331E6"/>
    <w:rsid w:val="00D334FC"/>
    <w:rsid w:val="00D33B14"/>
    <w:rsid w:val="00D34571"/>
    <w:rsid w:val="00D350EB"/>
    <w:rsid w:val="00D35BF7"/>
    <w:rsid w:val="00D36F0F"/>
    <w:rsid w:val="00D37396"/>
    <w:rsid w:val="00D3775C"/>
    <w:rsid w:val="00D40839"/>
    <w:rsid w:val="00D40EC4"/>
    <w:rsid w:val="00D41639"/>
    <w:rsid w:val="00D41683"/>
    <w:rsid w:val="00D41929"/>
    <w:rsid w:val="00D41DBC"/>
    <w:rsid w:val="00D42233"/>
    <w:rsid w:val="00D4226E"/>
    <w:rsid w:val="00D424EA"/>
    <w:rsid w:val="00D426FF"/>
    <w:rsid w:val="00D446F5"/>
    <w:rsid w:val="00D45CE9"/>
    <w:rsid w:val="00D461EC"/>
    <w:rsid w:val="00D4658B"/>
    <w:rsid w:val="00D466A0"/>
    <w:rsid w:val="00D46ADD"/>
    <w:rsid w:val="00D46F56"/>
    <w:rsid w:val="00D47D28"/>
    <w:rsid w:val="00D51205"/>
    <w:rsid w:val="00D51400"/>
    <w:rsid w:val="00D516B1"/>
    <w:rsid w:val="00D51899"/>
    <w:rsid w:val="00D51F50"/>
    <w:rsid w:val="00D52F4E"/>
    <w:rsid w:val="00D53C77"/>
    <w:rsid w:val="00D53E21"/>
    <w:rsid w:val="00D53EA2"/>
    <w:rsid w:val="00D545C1"/>
    <w:rsid w:val="00D54861"/>
    <w:rsid w:val="00D54894"/>
    <w:rsid w:val="00D55640"/>
    <w:rsid w:val="00D55A4D"/>
    <w:rsid w:val="00D55E1E"/>
    <w:rsid w:val="00D560B8"/>
    <w:rsid w:val="00D56168"/>
    <w:rsid w:val="00D5689F"/>
    <w:rsid w:val="00D56CF7"/>
    <w:rsid w:val="00D56E8B"/>
    <w:rsid w:val="00D57474"/>
    <w:rsid w:val="00D6029F"/>
    <w:rsid w:val="00D60348"/>
    <w:rsid w:val="00D609BC"/>
    <w:rsid w:val="00D61068"/>
    <w:rsid w:val="00D613C3"/>
    <w:rsid w:val="00D6196E"/>
    <w:rsid w:val="00D61CD1"/>
    <w:rsid w:val="00D62241"/>
    <w:rsid w:val="00D62328"/>
    <w:rsid w:val="00D6336B"/>
    <w:rsid w:val="00D63B25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53D6"/>
    <w:rsid w:val="00D75927"/>
    <w:rsid w:val="00D764AC"/>
    <w:rsid w:val="00D76A6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402D"/>
    <w:rsid w:val="00D846C9"/>
    <w:rsid w:val="00D848E7"/>
    <w:rsid w:val="00D84B2E"/>
    <w:rsid w:val="00D850F2"/>
    <w:rsid w:val="00D853DA"/>
    <w:rsid w:val="00D85886"/>
    <w:rsid w:val="00D861BF"/>
    <w:rsid w:val="00D861EF"/>
    <w:rsid w:val="00D8740D"/>
    <w:rsid w:val="00D904B0"/>
    <w:rsid w:val="00D90D56"/>
    <w:rsid w:val="00D91403"/>
    <w:rsid w:val="00D91816"/>
    <w:rsid w:val="00D919EB"/>
    <w:rsid w:val="00D91AD9"/>
    <w:rsid w:val="00D92170"/>
    <w:rsid w:val="00D92808"/>
    <w:rsid w:val="00D929B1"/>
    <w:rsid w:val="00D952B6"/>
    <w:rsid w:val="00D95360"/>
    <w:rsid w:val="00D956E7"/>
    <w:rsid w:val="00D95C4C"/>
    <w:rsid w:val="00D96E5D"/>
    <w:rsid w:val="00D9783E"/>
    <w:rsid w:val="00D97FA2"/>
    <w:rsid w:val="00DA0027"/>
    <w:rsid w:val="00DA0270"/>
    <w:rsid w:val="00DA0BCD"/>
    <w:rsid w:val="00DA0CCF"/>
    <w:rsid w:val="00DA0E0A"/>
    <w:rsid w:val="00DA1875"/>
    <w:rsid w:val="00DA264B"/>
    <w:rsid w:val="00DA3091"/>
    <w:rsid w:val="00DA33D7"/>
    <w:rsid w:val="00DA422C"/>
    <w:rsid w:val="00DA4858"/>
    <w:rsid w:val="00DA4A01"/>
    <w:rsid w:val="00DA524F"/>
    <w:rsid w:val="00DA583F"/>
    <w:rsid w:val="00DA5930"/>
    <w:rsid w:val="00DA62E3"/>
    <w:rsid w:val="00DA63A8"/>
    <w:rsid w:val="00DA67D9"/>
    <w:rsid w:val="00DA68E3"/>
    <w:rsid w:val="00DA74C8"/>
    <w:rsid w:val="00DA78A9"/>
    <w:rsid w:val="00DA7D8C"/>
    <w:rsid w:val="00DB00B7"/>
    <w:rsid w:val="00DB05C7"/>
    <w:rsid w:val="00DB0B37"/>
    <w:rsid w:val="00DB1ABB"/>
    <w:rsid w:val="00DB28C0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03C"/>
    <w:rsid w:val="00DB72E4"/>
    <w:rsid w:val="00DC00EA"/>
    <w:rsid w:val="00DC099D"/>
    <w:rsid w:val="00DC0C7E"/>
    <w:rsid w:val="00DC0EFC"/>
    <w:rsid w:val="00DC1095"/>
    <w:rsid w:val="00DC122A"/>
    <w:rsid w:val="00DC1BA3"/>
    <w:rsid w:val="00DC2B73"/>
    <w:rsid w:val="00DC2CFC"/>
    <w:rsid w:val="00DC2F9A"/>
    <w:rsid w:val="00DC34BB"/>
    <w:rsid w:val="00DC3C42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646"/>
    <w:rsid w:val="00DD1A0D"/>
    <w:rsid w:val="00DD22F8"/>
    <w:rsid w:val="00DD2B7E"/>
    <w:rsid w:val="00DD30EC"/>
    <w:rsid w:val="00DD340E"/>
    <w:rsid w:val="00DD3615"/>
    <w:rsid w:val="00DD3F18"/>
    <w:rsid w:val="00DD48FD"/>
    <w:rsid w:val="00DD4DF0"/>
    <w:rsid w:val="00DD4E0A"/>
    <w:rsid w:val="00DD5254"/>
    <w:rsid w:val="00DD53DA"/>
    <w:rsid w:val="00DD5FF1"/>
    <w:rsid w:val="00DE0543"/>
    <w:rsid w:val="00DE0F95"/>
    <w:rsid w:val="00DE0F9B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55BF"/>
    <w:rsid w:val="00DE59A1"/>
    <w:rsid w:val="00DE5B58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B1A"/>
    <w:rsid w:val="00DF3E35"/>
    <w:rsid w:val="00DF6663"/>
    <w:rsid w:val="00DF7375"/>
    <w:rsid w:val="00DF7ED3"/>
    <w:rsid w:val="00E00403"/>
    <w:rsid w:val="00E0050D"/>
    <w:rsid w:val="00E0065E"/>
    <w:rsid w:val="00E00A08"/>
    <w:rsid w:val="00E00A1D"/>
    <w:rsid w:val="00E00CB4"/>
    <w:rsid w:val="00E00E6D"/>
    <w:rsid w:val="00E016F2"/>
    <w:rsid w:val="00E01844"/>
    <w:rsid w:val="00E02B52"/>
    <w:rsid w:val="00E03555"/>
    <w:rsid w:val="00E03E4B"/>
    <w:rsid w:val="00E0459A"/>
    <w:rsid w:val="00E056FA"/>
    <w:rsid w:val="00E05968"/>
    <w:rsid w:val="00E0701B"/>
    <w:rsid w:val="00E07678"/>
    <w:rsid w:val="00E07D53"/>
    <w:rsid w:val="00E10038"/>
    <w:rsid w:val="00E1086C"/>
    <w:rsid w:val="00E11B35"/>
    <w:rsid w:val="00E11C7B"/>
    <w:rsid w:val="00E12C9F"/>
    <w:rsid w:val="00E131EB"/>
    <w:rsid w:val="00E132CF"/>
    <w:rsid w:val="00E13702"/>
    <w:rsid w:val="00E138FB"/>
    <w:rsid w:val="00E13B17"/>
    <w:rsid w:val="00E14282"/>
    <w:rsid w:val="00E14322"/>
    <w:rsid w:val="00E148CA"/>
    <w:rsid w:val="00E149C3"/>
    <w:rsid w:val="00E14D3C"/>
    <w:rsid w:val="00E15C23"/>
    <w:rsid w:val="00E16573"/>
    <w:rsid w:val="00E16585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258E"/>
    <w:rsid w:val="00E22785"/>
    <w:rsid w:val="00E22BFA"/>
    <w:rsid w:val="00E2363D"/>
    <w:rsid w:val="00E239B8"/>
    <w:rsid w:val="00E242CE"/>
    <w:rsid w:val="00E24DC1"/>
    <w:rsid w:val="00E25AD4"/>
    <w:rsid w:val="00E2738C"/>
    <w:rsid w:val="00E277A9"/>
    <w:rsid w:val="00E27999"/>
    <w:rsid w:val="00E27D98"/>
    <w:rsid w:val="00E30BF5"/>
    <w:rsid w:val="00E31724"/>
    <w:rsid w:val="00E317F7"/>
    <w:rsid w:val="00E319FE"/>
    <w:rsid w:val="00E31CCE"/>
    <w:rsid w:val="00E31DD9"/>
    <w:rsid w:val="00E32BE0"/>
    <w:rsid w:val="00E33073"/>
    <w:rsid w:val="00E33298"/>
    <w:rsid w:val="00E33461"/>
    <w:rsid w:val="00E335A6"/>
    <w:rsid w:val="00E336D9"/>
    <w:rsid w:val="00E339FD"/>
    <w:rsid w:val="00E3490E"/>
    <w:rsid w:val="00E35222"/>
    <w:rsid w:val="00E35A71"/>
    <w:rsid w:val="00E35A96"/>
    <w:rsid w:val="00E3677C"/>
    <w:rsid w:val="00E36DD4"/>
    <w:rsid w:val="00E36E17"/>
    <w:rsid w:val="00E370A6"/>
    <w:rsid w:val="00E372CD"/>
    <w:rsid w:val="00E378DE"/>
    <w:rsid w:val="00E379E8"/>
    <w:rsid w:val="00E37C39"/>
    <w:rsid w:val="00E4285D"/>
    <w:rsid w:val="00E43181"/>
    <w:rsid w:val="00E4338D"/>
    <w:rsid w:val="00E43445"/>
    <w:rsid w:val="00E43A5A"/>
    <w:rsid w:val="00E43BC5"/>
    <w:rsid w:val="00E43DFD"/>
    <w:rsid w:val="00E4424A"/>
    <w:rsid w:val="00E44398"/>
    <w:rsid w:val="00E4456C"/>
    <w:rsid w:val="00E44C3E"/>
    <w:rsid w:val="00E45010"/>
    <w:rsid w:val="00E45977"/>
    <w:rsid w:val="00E45D45"/>
    <w:rsid w:val="00E4618B"/>
    <w:rsid w:val="00E4699A"/>
    <w:rsid w:val="00E47707"/>
    <w:rsid w:val="00E506F4"/>
    <w:rsid w:val="00E507C3"/>
    <w:rsid w:val="00E50E72"/>
    <w:rsid w:val="00E5246E"/>
    <w:rsid w:val="00E52891"/>
    <w:rsid w:val="00E528F4"/>
    <w:rsid w:val="00E52F25"/>
    <w:rsid w:val="00E531A8"/>
    <w:rsid w:val="00E53A12"/>
    <w:rsid w:val="00E5591C"/>
    <w:rsid w:val="00E55DB3"/>
    <w:rsid w:val="00E5645D"/>
    <w:rsid w:val="00E56853"/>
    <w:rsid w:val="00E56FE0"/>
    <w:rsid w:val="00E5794C"/>
    <w:rsid w:val="00E57F6A"/>
    <w:rsid w:val="00E606D8"/>
    <w:rsid w:val="00E60C40"/>
    <w:rsid w:val="00E61072"/>
    <w:rsid w:val="00E610D7"/>
    <w:rsid w:val="00E6181A"/>
    <w:rsid w:val="00E61E45"/>
    <w:rsid w:val="00E626A7"/>
    <w:rsid w:val="00E62C75"/>
    <w:rsid w:val="00E63019"/>
    <w:rsid w:val="00E630FB"/>
    <w:rsid w:val="00E632D6"/>
    <w:rsid w:val="00E636D5"/>
    <w:rsid w:val="00E63917"/>
    <w:rsid w:val="00E63EF2"/>
    <w:rsid w:val="00E63FA5"/>
    <w:rsid w:val="00E64281"/>
    <w:rsid w:val="00E64F67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702F3"/>
    <w:rsid w:val="00E707CC"/>
    <w:rsid w:val="00E709D9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F25"/>
    <w:rsid w:val="00E81985"/>
    <w:rsid w:val="00E82CCF"/>
    <w:rsid w:val="00E82FA3"/>
    <w:rsid w:val="00E85051"/>
    <w:rsid w:val="00E8539B"/>
    <w:rsid w:val="00E853F6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A19"/>
    <w:rsid w:val="00E90856"/>
    <w:rsid w:val="00E90DB9"/>
    <w:rsid w:val="00E9192E"/>
    <w:rsid w:val="00E91FCD"/>
    <w:rsid w:val="00E926EA"/>
    <w:rsid w:val="00E92761"/>
    <w:rsid w:val="00E92790"/>
    <w:rsid w:val="00E9338D"/>
    <w:rsid w:val="00E937D5"/>
    <w:rsid w:val="00E939C2"/>
    <w:rsid w:val="00E94C4F"/>
    <w:rsid w:val="00E94ED9"/>
    <w:rsid w:val="00E9615E"/>
    <w:rsid w:val="00E96EA7"/>
    <w:rsid w:val="00E978C5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711"/>
    <w:rsid w:val="00EA3B51"/>
    <w:rsid w:val="00EA43A5"/>
    <w:rsid w:val="00EA51D5"/>
    <w:rsid w:val="00EA55EE"/>
    <w:rsid w:val="00EA5893"/>
    <w:rsid w:val="00EA5DA3"/>
    <w:rsid w:val="00EA60AE"/>
    <w:rsid w:val="00EA62C1"/>
    <w:rsid w:val="00EA6843"/>
    <w:rsid w:val="00EB05DE"/>
    <w:rsid w:val="00EB07AC"/>
    <w:rsid w:val="00EB089C"/>
    <w:rsid w:val="00EB0C56"/>
    <w:rsid w:val="00EB11E1"/>
    <w:rsid w:val="00EB1747"/>
    <w:rsid w:val="00EB1959"/>
    <w:rsid w:val="00EB1DA6"/>
    <w:rsid w:val="00EB1FB1"/>
    <w:rsid w:val="00EB2425"/>
    <w:rsid w:val="00EB2D15"/>
    <w:rsid w:val="00EB395B"/>
    <w:rsid w:val="00EB5224"/>
    <w:rsid w:val="00EB53BB"/>
    <w:rsid w:val="00EB5F33"/>
    <w:rsid w:val="00EB643C"/>
    <w:rsid w:val="00EB66CE"/>
    <w:rsid w:val="00EB6841"/>
    <w:rsid w:val="00EB6F08"/>
    <w:rsid w:val="00EB709C"/>
    <w:rsid w:val="00EB72AA"/>
    <w:rsid w:val="00EB77B9"/>
    <w:rsid w:val="00EB7BBD"/>
    <w:rsid w:val="00EC0381"/>
    <w:rsid w:val="00EC1570"/>
    <w:rsid w:val="00EC184E"/>
    <w:rsid w:val="00EC18E0"/>
    <w:rsid w:val="00EC1DCC"/>
    <w:rsid w:val="00EC2863"/>
    <w:rsid w:val="00EC2ED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7322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6122"/>
    <w:rsid w:val="00EE6395"/>
    <w:rsid w:val="00EE7403"/>
    <w:rsid w:val="00EE7F96"/>
    <w:rsid w:val="00EF014E"/>
    <w:rsid w:val="00EF146A"/>
    <w:rsid w:val="00EF1D6B"/>
    <w:rsid w:val="00EF1DBD"/>
    <w:rsid w:val="00EF21A0"/>
    <w:rsid w:val="00EF260A"/>
    <w:rsid w:val="00EF2BB6"/>
    <w:rsid w:val="00EF3C85"/>
    <w:rsid w:val="00EF3CB7"/>
    <w:rsid w:val="00EF4250"/>
    <w:rsid w:val="00EF4A69"/>
    <w:rsid w:val="00EF578D"/>
    <w:rsid w:val="00EF60B7"/>
    <w:rsid w:val="00EF6393"/>
    <w:rsid w:val="00EF65E9"/>
    <w:rsid w:val="00EF6911"/>
    <w:rsid w:val="00EF6D45"/>
    <w:rsid w:val="00EF6F3C"/>
    <w:rsid w:val="00EF75C4"/>
    <w:rsid w:val="00EF79F6"/>
    <w:rsid w:val="00F0015C"/>
    <w:rsid w:val="00F002E1"/>
    <w:rsid w:val="00F00879"/>
    <w:rsid w:val="00F008FF"/>
    <w:rsid w:val="00F029FF"/>
    <w:rsid w:val="00F02EBF"/>
    <w:rsid w:val="00F031C7"/>
    <w:rsid w:val="00F03346"/>
    <w:rsid w:val="00F033DA"/>
    <w:rsid w:val="00F035C7"/>
    <w:rsid w:val="00F04F0D"/>
    <w:rsid w:val="00F04FA4"/>
    <w:rsid w:val="00F057F8"/>
    <w:rsid w:val="00F05982"/>
    <w:rsid w:val="00F059A3"/>
    <w:rsid w:val="00F05FB1"/>
    <w:rsid w:val="00F078C4"/>
    <w:rsid w:val="00F108AC"/>
    <w:rsid w:val="00F10ABC"/>
    <w:rsid w:val="00F10B9A"/>
    <w:rsid w:val="00F1138B"/>
    <w:rsid w:val="00F12770"/>
    <w:rsid w:val="00F14580"/>
    <w:rsid w:val="00F14A71"/>
    <w:rsid w:val="00F15775"/>
    <w:rsid w:val="00F15A82"/>
    <w:rsid w:val="00F15C1A"/>
    <w:rsid w:val="00F169CA"/>
    <w:rsid w:val="00F206BD"/>
    <w:rsid w:val="00F20E82"/>
    <w:rsid w:val="00F21440"/>
    <w:rsid w:val="00F2154F"/>
    <w:rsid w:val="00F21947"/>
    <w:rsid w:val="00F21E4C"/>
    <w:rsid w:val="00F232F1"/>
    <w:rsid w:val="00F2342C"/>
    <w:rsid w:val="00F23C16"/>
    <w:rsid w:val="00F240E9"/>
    <w:rsid w:val="00F24706"/>
    <w:rsid w:val="00F25967"/>
    <w:rsid w:val="00F25A75"/>
    <w:rsid w:val="00F25C01"/>
    <w:rsid w:val="00F25DF0"/>
    <w:rsid w:val="00F25F5C"/>
    <w:rsid w:val="00F264EC"/>
    <w:rsid w:val="00F277F7"/>
    <w:rsid w:val="00F27CEC"/>
    <w:rsid w:val="00F3039A"/>
    <w:rsid w:val="00F30A19"/>
    <w:rsid w:val="00F311BF"/>
    <w:rsid w:val="00F32065"/>
    <w:rsid w:val="00F321C3"/>
    <w:rsid w:val="00F322A2"/>
    <w:rsid w:val="00F33276"/>
    <w:rsid w:val="00F339AC"/>
    <w:rsid w:val="00F33B28"/>
    <w:rsid w:val="00F33BEC"/>
    <w:rsid w:val="00F340F9"/>
    <w:rsid w:val="00F34627"/>
    <w:rsid w:val="00F34F86"/>
    <w:rsid w:val="00F35AA0"/>
    <w:rsid w:val="00F369E5"/>
    <w:rsid w:val="00F37BC4"/>
    <w:rsid w:val="00F37DA3"/>
    <w:rsid w:val="00F40C25"/>
    <w:rsid w:val="00F411E2"/>
    <w:rsid w:val="00F423CA"/>
    <w:rsid w:val="00F432ED"/>
    <w:rsid w:val="00F43CF2"/>
    <w:rsid w:val="00F43F2B"/>
    <w:rsid w:val="00F44008"/>
    <w:rsid w:val="00F44121"/>
    <w:rsid w:val="00F45ABA"/>
    <w:rsid w:val="00F4610B"/>
    <w:rsid w:val="00F4632C"/>
    <w:rsid w:val="00F47050"/>
    <w:rsid w:val="00F47C6D"/>
    <w:rsid w:val="00F502E4"/>
    <w:rsid w:val="00F50760"/>
    <w:rsid w:val="00F512AE"/>
    <w:rsid w:val="00F51914"/>
    <w:rsid w:val="00F51BFE"/>
    <w:rsid w:val="00F531B8"/>
    <w:rsid w:val="00F5432F"/>
    <w:rsid w:val="00F55C59"/>
    <w:rsid w:val="00F57A94"/>
    <w:rsid w:val="00F601FB"/>
    <w:rsid w:val="00F6026A"/>
    <w:rsid w:val="00F60676"/>
    <w:rsid w:val="00F60808"/>
    <w:rsid w:val="00F60E58"/>
    <w:rsid w:val="00F61C91"/>
    <w:rsid w:val="00F620B8"/>
    <w:rsid w:val="00F622D4"/>
    <w:rsid w:val="00F63013"/>
    <w:rsid w:val="00F63427"/>
    <w:rsid w:val="00F6344A"/>
    <w:rsid w:val="00F63E2B"/>
    <w:rsid w:val="00F6424B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903"/>
    <w:rsid w:val="00F67909"/>
    <w:rsid w:val="00F67E56"/>
    <w:rsid w:val="00F706E2"/>
    <w:rsid w:val="00F70AA4"/>
    <w:rsid w:val="00F71EF1"/>
    <w:rsid w:val="00F737F0"/>
    <w:rsid w:val="00F73952"/>
    <w:rsid w:val="00F740DA"/>
    <w:rsid w:val="00F7475C"/>
    <w:rsid w:val="00F74BA6"/>
    <w:rsid w:val="00F753AD"/>
    <w:rsid w:val="00F75949"/>
    <w:rsid w:val="00F760C5"/>
    <w:rsid w:val="00F76A14"/>
    <w:rsid w:val="00F77397"/>
    <w:rsid w:val="00F77750"/>
    <w:rsid w:val="00F77787"/>
    <w:rsid w:val="00F77C20"/>
    <w:rsid w:val="00F77EBC"/>
    <w:rsid w:val="00F80D29"/>
    <w:rsid w:val="00F816D1"/>
    <w:rsid w:val="00F81793"/>
    <w:rsid w:val="00F82EDE"/>
    <w:rsid w:val="00F82F53"/>
    <w:rsid w:val="00F82FF3"/>
    <w:rsid w:val="00F83973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90015"/>
    <w:rsid w:val="00F9094F"/>
    <w:rsid w:val="00F91653"/>
    <w:rsid w:val="00F92B6C"/>
    <w:rsid w:val="00F92F2B"/>
    <w:rsid w:val="00F93213"/>
    <w:rsid w:val="00F93229"/>
    <w:rsid w:val="00F9326C"/>
    <w:rsid w:val="00F93411"/>
    <w:rsid w:val="00F94632"/>
    <w:rsid w:val="00F94793"/>
    <w:rsid w:val="00F9494E"/>
    <w:rsid w:val="00F94C8A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721"/>
    <w:rsid w:val="00FA274E"/>
    <w:rsid w:val="00FA2E31"/>
    <w:rsid w:val="00FA3D02"/>
    <w:rsid w:val="00FA4A7C"/>
    <w:rsid w:val="00FA5919"/>
    <w:rsid w:val="00FA5B34"/>
    <w:rsid w:val="00FA5D26"/>
    <w:rsid w:val="00FA5EE0"/>
    <w:rsid w:val="00FA5FBB"/>
    <w:rsid w:val="00FA6AF8"/>
    <w:rsid w:val="00FA6B54"/>
    <w:rsid w:val="00FA7723"/>
    <w:rsid w:val="00FA782C"/>
    <w:rsid w:val="00FA7CA3"/>
    <w:rsid w:val="00FB0631"/>
    <w:rsid w:val="00FB0A77"/>
    <w:rsid w:val="00FB0C38"/>
    <w:rsid w:val="00FB13BA"/>
    <w:rsid w:val="00FB14BD"/>
    <w:rsid w:val="00FB14CC"/>
    <w:rsid w:val="00FB1E5C"/>
    <w:rsid w:val="00FB2B23"/>
    <w:rsid w:val="00FB3068"/>
    <w:rsid w:val="00FB3A8B"/>
    <w:rsid w:val="00FB3CCB"/>
    <w:rsid w:val="00FB3F69"/>
    <w:rsid w:val="00FB50E0"/>
    <w:rsid w:val="00FB54FC"/>
    <w:rsid w:val="00FB68F9"/>
    <w:rsid w:val="00FB6F00"/>
    <w:rsid w:val="00FB731F"/>
    <w:rsid w:val="00FC0BA0"/>
    <w:rsid w:val="00FC1005"/>
    <w:rsid w:val="00FC1042"/>
    <w:rsid w:val="00FC18C9"/>
    <w:rsid w:val="00FC1D8B"/>
    <w:rsid w:val="00FC1F20"/>
    <w:rsid w:val="00FC2FB7"/>
    <w:rsid w:val="00FC30F3"/>
    <w:rsid w:val="00FC3657"/>
    <w:rsid w:val="00FC3AC5"/>
    <w:rsid w:val="00FC417B"/>
    <w:rsid w:val="00FC44FB"/>
    <w:rsid w:val="00FC4783"/>
    <w:rsid w:val="00FC5016"/>
    <w:rsid w:val="00FC5596"/>
    <w:rsid w:val="00FC6159"/>
    <w:rsid w:val="00FC67B9"/>
    <w:rsid w:val="00FC702C"/>
    <w:rsid w:val="00FC7392"/>
    <w:rsid w:val="00FC7D6B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853"/>
    <w:rsid w:val="00FD3983"/>
    <w:rsid w:val="00FD4825"/>
    <w:rsid w:val="00FD5DEA"/>
    <w:rsid w:val="00FD633D"/>
    <w:rsid w:val="00FD73F6"/>
    <w:rsid w:val="00FD7F17"/>
    <w:rsid w:val="00FE0D92"/>
    <w:rsid w:val="00FE17AB"/>
    <w:rsid w:val="00FE1971"/>
    <w:rsid w:val="00FE19EA"/>
    <w:rsid w:val="00FE1ABE"/>
    <w:rsid w:val="00FE2289"/>
    <w:rsid w:val="00FE2423"/>
    <w:rsid w:val="00FE2BFB"/>
    <w:rsid w:val="00FE2CC2"/>
    <w:rsid w:val="00FE2F90"/>
    <w:rsid w:val="00FE373D"/>
    <w:rsid w:val="00FE6438"/>
    <w:rsid w:val="00FE66A5"/>
    <w:rsid w:val="00FE6F88"/>
    <w:rsid w:val="00FE7196"/>
    <w:rsid w:val="00FE7390"/>
    <w:rsid w:val="00FF06A4"/>
    <w:rsid w:val="00FF0A37"/>
    <w:rsid w:val="00FF0BE5"/>
    <w:rsid w:val="00FF10DA"/>
    <w:rsid w:val="00FF13F4"/>
    <w:rsid w:val="00FF14CF"/>
    <w:rsid w:val="00FF1971"/>
    <w:rsid w:val="00FF2231"/>
    <w:rsid w:val="00FF22F0"/>
    <w:rsid w:val="00FF261A"/>
    <w:rsid w:val="00FF2A10"/>
    <w:rsid w:val="00FF2C73"/>
    <w:rsid w:val="00FF3139"/>
    <w:rsid w:val="00FF3598"/>
    <w:rsid w:val="00FF3AEC"/>
    <w:rsid w:val="00FF3ECB"/>
    <w:rsid w:val="00FF413B"/>
    <w:rsid w:val="00FF48BA"/>
    <w:rsid w:val="00FF4EA6"/>
    <w:rsid w:val="00FF565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A7243662-2FF7-49A4-A83E-72A95DC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7107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458841-D3DA-4757-9161-BF7DF374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орженко Татьяна Аркадьевна</cp:lastModifiedBy>
  <cp:revision>2</cp:revision>
  <cp:lastPrinted>2018-11-30T04:27:00Z</cp:lastPrinted>
  <dcterms:created xsi:type="dcterms:W3CDTF">2018-12-03T07:23:00Z</dcterms:created>
  <dcterms:modified xsi:type="dcterms:W3CDTF">2018-12-03T07:23:00Z</dcterms:modified>
</cp:coreProperties>
</file>